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365C" w14:textId="09757416" w:rsidR="00360DDF" w:rsidRPr="00065BEC" w:rsidRDefault="00773840" w:rsidP="00773840">
      <w:pPr>
        <w:jc w:val="center"/>
        <w:rPr>
          <w:rFonts w:ascii="Arial" w:hAnsi="Arial" w:cs="Arial"/>
          <w:sz w:val="20"/>
          <w:szCs w:val="20"/>
        </w:rPr>
      </w:pPr>
      <w:r w:rsidRPr="00D023B6">
        <w:rPr>
          <w:rFonts w:ascii="Arial" w:hAnsi="Arial" w:cs="Arial"/>
          <w:b/>
          <w:sz w:val="32"/>
          <w:szCs w:val="32"/>
          <w:u w:val="single"/>
        </w:rPr>
        <w:t>2</w:t>
      </w:r>
      <w:r w:rsidR="00016456" w:rsidRPr="00D023B6">
        <w:rPr>
          <w:rFonts w:ascii="Arial" w:hAnsi="Arial" w:cs="Arial"/>
          <w:b/>
          <w:sz w:val="32"/>
          <w:szCs w:val="32"/>
          <w:u w:val="single"/>
        </w:rPr>
        <w:t>02</w:t>
      </w:r>
      <w:r w:rsidR="00A4053F">
        <w:rPr>
          <w:rFonts w:ascii="Arial" w:hAnsi="Arial" w:cs="Arial"/>
          <w:b/>
          <w:sz w:val="32"/>
          <w:szCs w:val="32"/>
          <w:u w:val="single"/>
        </w:rPr>
        <w:t>1</w:t>
      </w:r>
      <w:r w:rsidR="00922BD8" w:rsidRPr="00D023B6">
        <w:rPr>
          <w:rFonts w:ascii="Arial" w:hAnsi="Arial" w:cs="Arial"/>
          <w:b/>
          <w:sz w:val="32"/>
          <w:szCs w:val="32"/>
          <w:u w:val="single"/>
        </w:rPr>
        <w:t xml:space="preserve"> CUPE LOCAL 101 STEWARDS LIST</w:t>
      </w:r>
      <w:r w:rsidR="00065BE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65BEC">
        <w:rPr>
          <w:rFonts w:ascii="Arial" w:hAnsi="Arial" w:cs="Arial"/>
          <w:b/>
          <w:sz w:val="20"/>
          <w:szCs w:val="20"/>
        </w:rPr>
        <w:t xml:space="preserve"> (</w:t>
      </w:r>
      <w:r w:rsidR="00065BEC">
        <w:rPr>
          <w:rFonts w:ascii="Arial" w:hAnsi="Arial" w:cs="Arial"/>
          <w:sz w:val="20"/>
          <w:szCs w:val="20"/>
        </w:rPr>
        <w:t xml:space="preserve">updated </w:t>
      </w:r>
      <w:r w:rsidR="00C848E4">
        <w:rPr>
          <w:rFonts w:ascii="Arial" w:hAnsi="Arial" w:cs="Arial"/>
          <w:sz w:val="20"/>
          <w:szCs w:val="20"/>
        </w:rPr>
        <w:t>Nov 18,</w:t>
      </w:r>
      <w:r w:rsidR="00065BEC">
        <w:rPr>
          <w:rFonts w:ascii="Arial" w:hAnsi="Arial" w:cs="Arial"/>
          <w:sz w:val="20"/>
          <w:szCs w:val="20"/>
        </w:rPr>
        <w:t xml:space="preserve"> 2021)</w:t>
      </w:r>
    </w:p>
    <w:p w14:paraId="43B75F15" w14:textId="77777777" w:rsidR="00922BD8" w:rsidRPr="001C2BFE" w:rsidRDefault="00820241" w:rsidP="00820241">
      <w:pPr>
        <w:jc w:val="center"/>
        <w:rPr>
          <w:rFonts w:ascii="Arial" w:hAnsi="Arial" w:cs="Arial"/>
          <w:sz w:val="22"/>
          <w:szCs w:val="22"/>
        </w:rPr>
      </w:pPr>
      <w:r w:rsidRPr="001C2BFE">
        <w:rPr>
          <w:rFonts w:ascii="Arial" w:hAnsi="Arial" w:cs="Arial"/>
          <w:sz w:val="22"/>
          <w:szCs w:val="22"/>
        </w:rPr>
        <w:t>Philip Boyd</w:t>
      </w:r>
      <w:r w:rsidR="00360DDF" w:rsidRPr="001C2BFE">
        <w:rPr>
          <w:rFonts w:ascii="Arial" w:hAnsi="Arial" w:cs="Arial"/>
          <w:sz w:val="22"/>
          <w:szCs w:val="22"/>
        </w:rPr>
        <w:t>,</w:t>
      </w:r>
      <w:r w:rsidR="001A10AA" w:rsidRPr="001C2BFE">
        <w:rPr>
          <w:rFonts w:ascii="Arial" w:hAnsi="Arial" w:cs="Arial"/>
          <w:sz w:val="22"/>
          <w:szCs w:val="22"/>
        </w:rPr>
        <w:t xml:space="preserve"> </w:t>
      </w:r>
      <w:r w:rsidR="00360DDF" w:rsidRPr="001C2BFE">
        <w:rPr>
          <w:rFonts w:ascii="Arial" w:hAnsi="Arial" w:cs="Arial"/>
          <w:sz w:val="22"/>
          <w:szCs w:val="22"/>
        </w:rPr>
        <w:t xml:space="preserve">Vice </w:t>
      </w:r>
      <w:r w:rsidR="001A10AA" w:rsidRPr="001C2BFE">
        <w:rPr>
          <w:rFonts w:ascii="Arial" w:hAnsi="Arial" w:cs="Arial"/>
          <w:sz w:val="22"/>
          <w:szCs w:val="22"/>
        </w:rPr>
        <w:t>President</w:t>
      </w:r>
      <w:r w:rsidR="00B84B71" w:rsidRPr="001C2BFE">
        <w:rPr>
          <w:rFonts w:ascii="Arial" w:hAnsi="Arial" w:cs="Arial"/>
          <w:sz w:val="22"/>
          <w:szCs w:val="22"/>
        </w:rPr>
        <w:t>/Chief Steward</w:t>
      </w:r>
      <w:r w:rsidR="001C6864" w:rsidRPr="001C2BFE">
        <w:rPr>
          <w:rFonts w:ascii="Arial" w:hAnsi="Arial" w:cs="Arial"/>
          <w:sz w:val="22"/>
          <w:szCs w:val="22"/>
        </w:rPr>
        <w:t xml:space="preserve"> </w:t>
      </w:r>
      <w:r w:rsidRPr="001C2BFE">
        <w:rPr>
          <w:rFonts w:ascii="Arial" w:hAnsi="Arial" w:cs="Arial"/>
          <w:sz w:val="22"/>
          <w:szCs w:val="22"/>
        </w:rPr>
        <w:t>- ext</w:t>
      </w:r>
      <w:r w:rsidR="001C6864" w:rsidRPr="001C2BFE">
        <w:rPr>
          <w:rFonts w:ascii="Arial" w:hAnsi="Arial" w:cs="Arial"/>
          <w:sz w:val="22"/>
          <w:szCs w:val="22"/>
        </w:rPr>
        <w:t xml:space="preserve"> 4661</w:t>
      </w:r>
      <w:r w:rsidRPr="001C2BFE">
        <w:rPr>
          <w:rFonts w:ascii="Arial" w:hAnsi="Arial" w:cs="Arial"/>
          <w:sz w:val="22"/>
          <w:szCs w:val="22"/>
        </w:rPr>
        <w:t>;</w:t>
      </w:r>
      <w:r w:rsidR="00510220" w:rsidRPr="001C2BFE">
        <w:rPr>
          <w:rFonts w:ascii="Arial" w:hAnsi="Arial" w:cs="Arial"/>
          <w:sz w:val="22"/>
          <w:szCs w:val="22"/>
        </w:rPr>
        <w:t xml:space="preserve"> cell-519-870-9212</w:t>
      </w:r>
    </w:p>
    <w:p w14:paraId="6CC7859D" w14:textId="15820215" w:rsidR="00900F1F" w:rsidRPr="001C2BFE" w:rsidRDefault="00900F1F" w:rsidP="00360DD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666"/>
        <w:tblW w:w="11246" w:type="dxa"/>
        <w:tblLayout w:type="fixed"/>
        <w:tblLook w:val="04A0" w:firstRow="1" w:lastRow="0" w:firstColumn="1" w:lastColumn="0" w:noHBand="0" w:noVBand="1"/>
      </w:tblPr>
      <w:tblGrid>
        <w:gridCol w:w="2088"/>
        <w:gridCol w:w="424"/>
        <w:gridCol w:w="34"/>
        <w:gridCol w:w="815"/>
        <w:gridCol w:w="33"/>
        <w:gridCol w:w="6"/>
        <w:gridCol w:w="1688"/>
        <w:gridCol w:w="6158"/>
      </w:tblGrid>
      <w:tr w:rsidR="007B2ED8" w:rsidRPr="00922BD8" w14:paraId="1617702B" w14:textId="77777777" w:rsidTr="001A1F2B">
        <w:trPr>
          <w:trHeight w:val="412"/>
        </w:trPr>
        <w:tc>
          <w:tcPr>
            <w:tcW w:w="25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5DC1D6" w14:textId="77777777" w:rsidR="007B2ED8" w:rsidRPr="00D023B6" w:rsidRDefault="00807C8E" w:rsidP="00DD1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ard/ Bulletin B</w:t>
            </w:r>
            <w:r w:rsidR="007B2ED8" w:rsidRPr="00D023B6">
              <w:rPr>
                <w:rFonts w:ascii="Arial" w:hAnsi="Arial" w:cs="Arial"/>
                <w:b/>
              </w:rPr>
              <w:t>oards</w:t>
            </w:r>
          </w:p>
        </w:tc>
        <w:tc>
          <w:tcPr>
            <w:tcW w:w="25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E1F480" w14:textId="77777777" w:rsidR="007B2ED8" w:rsidRPr="00D023B6" w:rsidRDefault="007B2ED8" w:rsidP="00DD1E36">
            <w:pPr>
              <w:jc w:val="center"/>
              <w:rPr>
                <w:rFonts w:ascii="Arial" w:hAnsi="Arial" w:cs="Arial"/>
                <w:b/>
              </w:rPr>
            </w:pPr>
            <w:r w:rsidRPr="00D023B6">
              <w:rPr>
                <w:rFonts w:ascii="Arial" w:hAnsi="Arial" w:cs="Arial"/>
                <w:b/>
              </w:rPr>
              <w:t>Contact Info</w:t>
            </w:r>
          </w:p>
        </w:tc>
        <w:tc>
          <w:tcPr>
            <w:tcW w:w="61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DB077" w14:textId="77777777" w:rsidR="007B2ED8" w:rsidRPr="00D023B6" w:rsidRDefault="007B2ED8" w:rsidP="00DD1E36">
            <w:pPr>
              <w:jc w:val="center"/>
              <w:rPr>
                <w:rFonts w:ascii="Arial" w:hAnsi="Arial" w:cs="Arial"/>
                <w:b/>
              </w:rPr>
            </w:pPr>
            <w:r w:rsidRPr="00D023B6">
              <w:rPr>
                <w:rFonts w:ascii="Arial" w:hAnsi="Arial" w:cs="Arial"/>
                <w:b/>
              </w:rPr>
              <w:t>Location Covered by Steward</w:t>
            </w:r>
          </w:p>
        </w:tc>
      </w:tr>
      <w:tr w:rsidR="007B2ED8" w:rsidRPr="00922BD8" w14:paraId="7F0FCC73" w14:textId="77777777" w:rsidTr="001A1F2B">
        <w:trPr>
          <w:trHeight w:val="323"/>
        </w:trPr>
        <w:tc>
          <w:tcPr>
            <w:tcW w:w="1124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6D82C" w14:textId="77777777" w:rsidR="007B2ED8" w:rsidRPr="00D023B6" w:rsidRDefault="00506AF5" w:rsidP="00DD1E36">
            <w:pPr>
              <w:rPr>
                <w:rFonts w:ascii="Arial" w:hAnsi="Arial" w:cs="Arial"/>
                <w:b/>
              </w:rPr>
            </w:pPr>
            <w:r w:rsidRPr="00D023B6">
              <w:rPr>
                <w:rFonts w:ascii="Arial" w:hAnsi="Arial" w:cs="Arial"/>
                <w:b/>
              </w:rPr>
              <w:t>CITY HALL &amp;</w:t>
            </w:r>
            <w:r w:rsidR="007B2ED8" w:rsidRPr="00D023B6">
              <w:rPr>
                <w:rFonts w:ascii="Arial" w:hAnsi="Arial" w:cs="Arial"/>
                <w:b/>
              </w:rPr>
              <w:t xml:space="preserve"> CENTENNIAL HOUSE</w:t>
            </w:r>
          </w:p>
        </w:tc>
      </w:tr>
      <w:tr w:rsidR="00A7116C" w:rsidRPr="00922BD8" w14:paraId="3F22CE6B" w14:textId="77777777" w:rsidTr="001A1F2B">
        <w:trPr>
          <w:trHeight w:val="412"/>
        </w:trPr>
        <w:tc>
          <w:tcPr>
            <w:tcW w:w="2088" w:type="dxa"/>
            <w:tcBorders>
              <w:top w:val="single" w:sz="24" w:space="0" w:color="auto"/>
              <w:left w:val="single" w:sz="24" w:space="0" w:color="auto"/>
            </w:tcBorders>
          </w:tcPr>
          <w:p w14:paraId="1C234806" w14:textId="18403992" w:rsidR="00A7116C" w:rsidRPr="004A50EC" w:rsidRDefault="00C9318A" w:rsidP="00A71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Aris</w:t>
            </w:r>
          </w:p>
          <w:p w14:paraId="108EC58E" w14:textId="4AD82852" w:rsidR="00A7116C" w:rsidRPr="004A50EC" w:rsidRDefault="00A7116C" w:rsidP="00A71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top w:val="single" w:sz="24" w:space="0" w:color="auto"/>
            </w:tcBorders>
          </w:tcPr>
          <w:p w14:paraId="503D94FA" w14:textId="77777777" w:rsidR="00A7116C" w:rsidRDefault="00A7116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5892418" w14:textId="77777777" w:rsidR="004A50EC" w:rsidRDefault="004A50E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A8E6D" w14:textId="77777777" w:rsidR="004A50EC" w:rsidRDefault="00B30E55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676C00B" w14:textId="77777777" w:rsidR="009363A0" w:rsidRDefault="009363A0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B234AD" w14:textId="77777777" w:rsidR="009363A0" w:rsidRPr="00D023B6" w:rsidRDefault="0006268B" w:rsidP="000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24" w:space="0" w:color="auto"/>
            </w:tcBorders>
          </w:tcPr>
          <w:p w14:paraId="439B79AF" w14:textId="0B7217D4" w:rsidR="00A7116C" w:rsidRPr="00D023B6" w:rsidRDefault="00D023B6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EE5D00">
              <w:rPr>
                <w:rFonts w:ascii="Arial" w:hAnsi="Arial" w:cs="Arial"/>
                <w:sz w:val="20"/>
                <w:szCs w:val="20"/>
              </w:rPr>
              <w:t>2</w:t>
            </w:r>
            <w:r w:rsidR="00C9318A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694" w:type="dxa"/>
            <w:gridSpan w:val="2"/>
            <w:tcBorders>
              <w:top w:val="single" w:sz="24" w:space="0" w:color="auto"/>
            </w:tcBorders>
          </w:tcPr>
          <w:p w14:paraId="3E980830" w14:textId="3514FFE5" w:rsidR="00A7116C" w:rsidRPr="00D023B6" w:rsidRDefault="00C9318A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A @ 824 Dundas St</w:t>
            </w:r>
          </w:p>
        </w:tc>
        <w:tc>
          <w:tcPr>
            <w:tcW w:w="6158" w:type="dxa"/>
            <w:tcBorders>
              <w:top w:val="single" w:sz="24" w:space="0" w:color="auto"/>
              <w:right w:val="single" w:sz="24" w:space="0" w:color="auto"/>
            </w:tcBorders>
          </w:tcPr>
          <w:p w14:paraId="697EFC91" w14:textId="542B9131" w:rsidR="00A7116C" w:rsidRPr="005C07BE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City Hall 11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Floor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C07BE" w:rsidRPr="005C07BE">
              <w:rPr>
                <w:rFonts w:ascii="Arial" w:hAnsi="Arial" w:cs="Arial"/>
                <w:sz w:val="20"/>
                <w:szCs w:val="20"/>
              </w:rPr>
              <w:t>Communications, Emergency Management, Financial Planning &amp; Policy</w:t>
            </w:r>
          </w:p>
          <w:p w14:paraId="47AC2C6E" w14:textId="77777777" w:rsidR="00A7116C" w:rsidRPr="001C2BFE" w:rsidRDefault="00A7116C" w:rsidP="00A71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City Hall LL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C2BFE">
              <w:rPr>
                <w:rFonts w:ascii="Arial" w:hAnsi="Arial" w:cs="Arial"/>
                <w:sz w:val="20"/>
                <w:szCs w:val="20"/>
              </w:rPr>
              <w:t>Geomatics, IT Hardware</w:t>
            </w:r>
          </w:p>
          <w:p w14:paraId="33314510" w14:textId="77777777" w:rsidR="00A7116C" w:rsidRDefault="005C07BE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7116C" w:rsidRPr="001C2BFE">
              <w:rPr>
                <w:rFonts w:ascii="Arial" w:hAnsi="Arial" w:cs="Arial"/>
                <w:sz w:val="20"/>
                <w:szCs w:val="20"/>
              </w:rPr>
              <w:t>Custodians and Facility Maintenance</w:t>
            </w:r>
          </w:p>
          <w:p w14:paraId="04334D22" w14:textId="77777777" w:rsidR="009363A0" w:rsidRPr="0006268B" w:rsidRDefault="009363A0" w:rsidP="00936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- </w:t>
            </w:r>
            <w:r w:rsidR="0006268B">
              <w:rPr>
                <w:rFonts w:ascii="Arial" w:hAnsi="Arial" w:cs="Arial"/>
                <w:sz w:val="20"/>
                <w:szCs w:val="20"/>
              </w:rPr>
              <w:t>Mail Room/Concierge</w:t>
            </w:r>
          </w:p>
        </w:tc>
      </w:tr>
      <w:tr w:rsidR="00A7116C" w:rsidRPr="00922BD8" w14:paraId="4FADAD61" w14:textId="77777777" w:rsidTr="001A1F2B">
        <w:trPr>
          <w:trHeight w:val="412"/>
        </w:trPr>
        <w:tc>
          <w:tcPr>
            <w:tcW w:w="2088" w:type="dxa"/>
            <w:tcBorders>
              <w:left w:val="single" w:sz="24" w:space="0" w:color="auto"/>
            </w:tcBorders>
          </w:tcPr>
          <w:p w14:paraId="3555BA22" w14:textId="77777777" w:rsidR="00A7116C" w:rsidRPr="004A50EC" w:rsidRDefault="00A7116C" w:rsidP="00A7116C">
            <w:pPr>
              <w:rPr>
                <w:rFonts w:ascii="Arial" w:hAnsi="Arial" w:cs="Arial"/>
                <w:sz w:val="22"/>
                <w:szCs w:val="22"/>
              </w:rPr>
            </w:pPr>
            <w:r w:rsidRPr="004A50EC">
              <w:rPr>
                <w:rFonts w:ascii="Arial" w:hAnsi="Arial" w:cs="Arial"/>
                <w:sz w:val="22"/>
                <w:szCs w:val="22"/>
              </w:rPr>
              <w:t xml:space="preserve">Cindy Astles </w:t>
            </w:r>
          </w:p>
          <w:p w14:paraId="34D28D55" w14:textId="77777777" w:rsidR="00A7116C" w:rsidRPr="004A50EC" w:rsidRDefault="00A7116C" w:rsidP="00A71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2"/>
          </w:tcPr>
          <w:p w14:paraId="0C84CDB3" w14:textId="77777777" w:rsidR="00A7116C" w:rsidRDefault="004A50E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D3FB02" w14:textId="77777777" w:rsidR="004A50EC" w:rsidRDefault="004A50E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51514C" w14:textId="77777777" w:rsidR="00A7116C" w:rsidRDefault="004A50EC" w:rsidP="004A5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2A894B8" w14:textId="77777777" w:rsidR="004A50EC" w:rsidRPr="00D023B6" w:rsidRDefault="004A50EC" w:rsidP="004A5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285E34F5" w14:textId="77777777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x 4605</w:t>
            </w:r>
          </w:p>
          <w:p w14:paraId="412253E0" w14:textId="77777777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14:paraId="5CF88D0B" w14:textId="77777777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City Hall</w:t>
            </w:r>
          </w:p>
          <w:p w14:paraId="4647C293" w14:textId="77777777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4A006A9A" w14:textId="77777777" w:rsidR="00A7116C" w:rsidRPr="001C2BFE" w:rsidRDefault="00A7116C" w:rsidP="00A71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Floor -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sz w:val="20"/>
                <w:szCs w:val="20"/>
              </w:rPr>
              <w:t xml:space="preserve">Finance </w:t>
            </w:r>
          </w:p>
          <w:p w14:paraId="0D0670B0" w14:textId="77777777" w:rsidR="00A7116C" w:rsidRPr="001C2BFE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Centennial House Suite 1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C2BFE">
              <w:rPr>
                <w:rFonts w:ascii="Arial" w:hAnsi="Arial" w:cs="Arial"/>
                <w:sz w:val="20"/>
                <w:szCs w:val="20"/>
              </w:rPr>
              <w:t>Environmental Programs</w:t>
            </w:r>
          </w:p>
          <w:p w14:paraId="4B1DC224" w14:textId="77777777" w:rsidR="00A7116C" w:rsidRPr="001C2BFE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Centennial House Suite 11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C2BFE">
              <w:rPr>
                <w:rFonts w:ascii="Arial" w:hAnsi="Arial" w:cs="Arial"/>
                <w:sz w:val="20"/>
                <w:szCs w:val="20"/>
              </w:rPr>
              <w:t>MLEO’s</w:t>
            </w:r>
          </w:p>
        </w:tc>
      </w:tr>
      <w:tr w:rsidR="00A7116C" w:rsidRPr="00922BD8" w14:paraId="596211B4" w14:textId="77777777" w:rsidTr="00A13C06">
        <w:trPr>
          <w:trHeight w:val="276"/>
        </w:trPr>
        <w:tc>
          <w:tcPr>
            <w:tcW w:w="2088" w:type="dxa"/>
            <w:tcBorders>
              <w:left w:val="single" w:sz="24" w:space="0" w:color="auto"/>
            </w:tcBorders>
          </w:tcPr>
          <w:p w14:paraId="54E134F5" w14:textId="77777777" w:rsidR="00A7116C" w:rsidRPr="004A50EC" w:rsidRDefault="00A7116C" w:rsidP="00A7116C">
            <w:pPr>
              <w:rPr>
                <w:rFonts w:ascii="Arial" w:hAnsi="Arial" w:cs="Arial"/>
                <w:sz w:val="22"/>
                <w:szCs w:val="22"/>
              </w:rPr>
            </w:pPr>
            <w:r w:rsidRPr="004A50EC">
              <w:rPr>
                <w:rFonts w:ascii="Arial" w:hAnsi="Arial" w:cs="Arial"/>
                <w:sz w:val="22"/>
                <w:szCs w:val="22"/>
              </w:rPr>
              <w:t>Tanya Landry</w:t>
            </w:r>
          </w:p>
        </w:tc>
        <w:tc>
          <w:tcPr>
            <w:tcW w:w="458" w:type="dxa"/>
            <w:gridSpan w:val="2"/>
          </w:tcPr>
          <w:p w14:paraId="5EB98939" w14:textId="77777777" w:rsidR="00A7116C" w:rsidRDefault="004A50E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ED230F8" w14:textId="77777777" w:rsidR="004A50EC" w:rsidRDefault="004A50E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0AD44BB" w14:textId="77777777" w:rsidR="004A50EC" w:rsidRPr="00D023B6" w:rsidRDefault="004A50E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</w:tcPr>
          <w:p w14:paraId="02327AFA" w14:textId="53281EE9" w:rsidR="00A7116C" w:rsidRPr="00D023B6" w:rsidRDefault="004A50EC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C15F22">
              <w:rPr>
                <w:rFonts w:ascii="Arial" w:hAnsi="Arial" w:cs="Arial"/>
                <w:sz w:val="20"/>
                <w:szCs w:val="20"/>
              </w:rPr>
              <w:t>6334</w:t>
            </w:r>
          </w:p>
        </w:tc>
        <w:tc>
          <w:tcPr>
            <w:tcW w:w="1694" w:type="dxa"/>
            <w:gridSpan w:val="2"/>
          </w:tcPr>
          <w:p w14:paraId="7052D786" w14:textId="196A17CD" w:rsidR="00A7116C" w:rsidRPr="00D023B6" w:rsidRDefault="00065BEC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 Plaza</w:t>
            </w:r>
            <w:r w:rsidRPr="00D02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3523325B" w14:textId="77777777" w:rsidR="00085B99" w:rsidRDefault="00085B99" w:rsidP="00085B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Floor -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0D7F">
              <w:rPr>
                <w:rFonts w:ascii="Arial" w:hAnsi="Arial" w:cs="Arial"/>
                <w:sz w:val="20"/>
                <w:szCs w:val="20"/>
              </w:rPr>
              <w:t>Payroll</w:t>
            </w:r>
          </w:p>
          <w:p w14:paraId="224F9E82" w14:textId="77777777" w:rsidR="00085B99" w:rsidRPr="001C2BFE" w:rsidRDefault="00085B99" w:rsidP="00085B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015B6E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b/>
                <w:sz w:val="20"/>
                <w:szCs w:val="20"/>
              </w:rPr>
              <w:t>loor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5B6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5B6E">
              <w:rPr>
                <w:rFonts w:ascii="Arial" w:hAnsi="Arial" w:cs="Arial"/>
                <w:sz w:val="20"/>
                <w:szCs w:val="20"/>
              </w:rPr>
              <w:t xml:space="preserve">Planning Division </w:t>
            </w:r>
            <w:r w:rsidRPr="005C07BE">
              <w:rPr>
                <w:rFonts w:ascii="Arial" w:hAnsi="Arial" w:cs="Arial"/>
                <w:sz w:val="20"/>
                <w:szCs w:val="20"/>
              </w:rPr>
              <w:t>Development Services</w:t>
            </w:r>
          </w:p>
          <w:p w14:paraId="6380A5B6" w14:textId="77777777" w:rsidR="00A7116C" w:rsidRPr="001C2BFE" w:rsidRDefault="00A7116C" w:rsidP="00A71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Floor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C2BFE">
              <w:rPr>
                <w:rFonts w:ascii="Arial" w:hAnsi="Arial" w:cs="Arial"/>
                <w:sz w:val="20"/>
                <w:szCs w:val="20"/>
              </w:rPr>
              <w:t>Building Division</w:t>
            </w:r>
          </w:p>
        </w:tc>
      </w:tr>
      <w:tr w:rsidR="00A7116C" w:rsidRPr="00922BD8" w14:paraId="6E4641B7" w14:textId="77777777" w:rsidTr="001A1F2B">
        <w:trPr>
          <w:trHeight w:val="412"/>
        </w:trPr>
        <w:tc>
          <w:tcPr>
            <w:tcW w:w="2088" w:type="dxa"/>
            <w:tcBorders>
              <w:left w:val="single" w:sz="24" w:space="0" w:color="auto"/>
            </w:tcBorders>
          </w:tcPr>
          <w:p w14:paraId="224E1762" w14:textId="77777777" w:rsidR="00A7116C" w:rsidRPr="004A50EC" w:rsidRDefault="00A7116C" w:rsidP="00A7116C">
            <w:pPr>
              <w:rPr>
                <w:rFonts w:ascii="Arial" w:hAnsi="Arial" w:cs="Arial"/>
                <w:sz w:val="22"/>
                <w:szCs w:val="22"/>
              </w:rPr>
            </w:pPr>
            <w:r w:rsidRPr="004A50EC">
              <w:rPr>
                <w:rFonts w:ascii="Arial" w:hAnsi="Arial" w:cs="Arial"/>
                <w:sz w:val="22"/>
                <w:szCs w:val="22"/>
              </w:rPr>
              <w:t>Larry Davidson</w:t>
            </w:r>
          </w:p>
        </w:tc>
        <w:tc>
          <w:tcPr>
            <w:tcW w:w="458" w:type="dxa"/>
            <w:gridSpan w:val="2"/>
          </w:tcPr>
          <w:p w14:paraId="28E3E125" w14:textId="77777777" w:rsidR="00A7116C" w:rsidRPr="00D023B6" w:rsidRDefault="00A7116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</w:tcPr>
          <w:p w14:paraId="49411A6A" w14:textId="77777777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x 2101</w:t>
            </w:r>
          </w:p>
        </w:tc>
        <w:tc>
          <w:tcPr>
            <w:tcW w:w="1694" w:type="dxa"/>
            <w:gridSpan w:val="2"/>
          </w:tcPr>
          <w:p w14:paraId="619F2368" w14:textId="77777777" w:rsidR="00A7116C" w:rsidRPr="00D023B6" w:rsidRDefault="00A7116C" w:rsidP="00A50B97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J Allyn Taylor</w:t>
            </w:r>
            <w:r w:rsidR="00A50B97">
              <w:rPr>
                <w:rFonts w:ascii="Arial" w:hAnsi="Arial" w:cs="Arial"/>
                <w:sz w:val="20"/>
                <w:szCs w:val="20"/>
              </w:rPr>
              <w:t xml:space="preserve"> @ 267 Dundas St</w:t>
            </w: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311E30E3" w14:textId="77777777" w:rsidR="00A7116C" w:rsidRPr="001C2BFE" w:rsidRDefault="00A7116C" w:rsidP="00A71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>, 9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>, 10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Floors</w:t>
            </w:r>
            <w:r w:rsidR="00C25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9363A0">
              <w:rPr>
                <w:rFonts w:ascii="Arial" w:hAnsi="Arial" w:cs="Arial"/>
                <w:sz w:val="20"/>
                <w:szCs w:val="20"/>
              </w:rPr>
              <w:t>Engineering (all depart</w:t>
            </w:r>
            <w:r w:rsidRPr="005C07BE">
              <w:rPr>
                <w:rFonts w:ascii="Arial" w:hAnsi="Arial" w:cs="Arial"/>
                <w:sz w:val="20"/>
                <w:szCs w:val="20"/>
              </w:rPr>
              <w:t>/div.)</w:t>
            </w:r>
          </w:p>
        </w:tc>
      </w:tr>
      <w:tr w:rsidR="00A7116C" w:rsidRPr="00922BD8" w14:paraId="76BCDE35" w14:textId="77777777" w:rsidTr="00A13C06">
        <w:trPr>
          <w:trHeight w:val="591"/>
        </w:trPr>
        <w:tc>
          <w:tcPr>
            <w:tcW w:w="2088" w:type="dxa"/>
            <w:tcBorders>
              <w:left w:val="single" w:sz="24" w:space="0" w:color="auto"/>
              <w:bottom w:val="single" w:sz="4" w:space="0" w:color="auto"/>
            </w:tcBorders>
          </w:tcPr>
          <w:p w14:paraId="1853EDBD" w14:textId="77777777" w:rsidR="00A7116C" w:rsidRPr="004A50EC" w:rsidRDefault="0006268B" w:rsidP="00A71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y MacTaggart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66D420A2" w14:textId="77777777" w:rsidR="00A7116C" w:rsidRDefault="0006268B" w:rsidP="00936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2F4D0CC" w14:textId="77777777" w:rsidR="0006268B" w:rsidRDefault="0006268B" w:rsidP="00936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4FB1C2B" w14:textId="77777777" w:rsidR="006664C7" w:rsidRPr="00D023B6" w:rsidRDefault="006664C7" w:rsidP="00936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14:paraId="2074736B" w14:textId="77777777" w:rsidR="00A7116C" w:rsidRPr="00D023B6" w:rsidRDefault="00D13C43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843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14:paraId="2E7C8286" w14:textId="77777777" w:rsidR="00A7116C" w:rsidRPr="00D023B6" w:rsidRDefault="0006268B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 Plaza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24" w:space="0" w:color="auto"/>
            </w:tcBorders>
          </w:tcPr>
          <w:p w14:paraId="79A8206C" w14:textId="77777777" w:rsidR="00A7116C" w:rsidRDefault="0006268B" w:rsidP="00936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 Hall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C2B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Flo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0D7F">
              <w:rPr>
                <w:rFonts w:ascii="Arial" w:hAnsi="Arial" w:cs="Arial"/>
                <w:sz w:val="20"/>
                <w:szCs w:val="20"/>
              </w:rPr>
              <w:t>Clerks</w:t>
            </w:r>
          </w:p>
          <w:p w14:paraId="41F0D5F5" w14:textId="77777777" w:rsidR="0006268B" w:rsidRPr="001C2BFE" w:rsidRDefault="0006268B" w:rsidP="0006268B">
            <w:pPr>
              <w:rPr>
                <w:rFonts w:ascii="Arial" w:hAnsi="Arial" w:cs="Arial"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EROC</w:t>
            </w:r>
            <w:r w:rsidRPr="001C2B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E1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sz w:val="20"/>
                <w:szCs w:val="20"/>
              </w:rPr>
              <w:t>707 Exeter Rd, Stores &amp; Administration.</w:t>
            </w:r>
          </w:p>
          <w:p w14:paraId="4F4CE242" w14:textId="77777777" w:rsidR="006664C7" w:rsidRPr="001C2BFE" w:rsidRDefault="006664C7" w:rsidP="006664C7">
            <w:pPr>
              <w:rPr>
                <w:rFonts w:ascii="Arial" w:hAnsi="Arial" w:cs="Arial"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A.J Tyler Building- </w:t>
            </w:r>
            <w:r w:rsidRPr="001C2BFE">
              <w:rPr>
                <w:rFonts w:ascii="Arial" w:hAnsi="Arial" w:cs="Arial"/>
                <w:sz w:val="20"/>
                <w:szCs w:val="20"/>
              </w:rPr>
              <w:t>Facilities Design &amp; Construction, Maintenance &amp; Operations, Stores.</w:t>
            </w:r>
          </w:p>
          <w:p w14:paraId="5390D80A" w14:textId="77777777" w:rsidR="0006268B" w:rsidRPr="00DA68A6" w:rsidRDefault="0006268B" w:rsidP="009363A0"/>
        </w:tc>
      </w:tr>
      <w:tr w:rsidR="00A7116C" w:rsidRPr="003E194A" w14:paraId="57C4AB4A" w14:textId="77777777" w:rsidTr="001A1F2B">
        <w:trPr>
          <w:trHeight w:val="378"/>
        </w:trPr>
        <w:tc>
          <w:tcPr>
            <w:tcW w:w="1124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58AA5" w14:textId="77777777" w:rsidR="00A7116C" w:rsidRPr="003E194A" w:rsidRDefault="00A7116C" w:rsidP="00A7116C">
            <w:pPr>
              <w:rPr>
                <w:rFonts w:ascii="Arial" w:hAnsi="Arial" w:cs="Arial"/>
                <w:lang w:val="fr-FR"/>
              </w:rPr>
            </w:pPr>
            <w:r w:rsidRPr="003E194A">
              <w:rPr>
                <w:rFonts w:ascii="Arial" w:hAnsi="Arial" w:cs="Arial"/>
                <w:b/>
                <w:lang w:val="fr-FR"/>
              </w:rPr>
              <w:t>CITI PLAZA</w:t>
            </w:r>
            <w:r w:rsidR="0062741C" w:rsidRPr="003E194A">
              <w:rPr>
                <w:rFonts w:ascii="Arial" w:hAnsi="Arial" w:cs="Arial"/>
                <w:b/>
                <w:lang w:val="fr-FR"/>
              </w:rPr>
              <w:t xml:space="preserve"> &amp; SOCIAL SERVICES </w:t>
            </w:r>
            <w:r w:rsidRPr="003E194A">
              <w:rPr>
                <w:rFonts w:ascii="Arial" w:hAnsi="Arial" w:cs="Arial"/>
                <w:b/>
                <w:lang w:val="fr-FR"/>
              </w:rPr>
              <w:t>LOCATIONS</w:t>
            </w:r>
          </w:p>
        </w:tc>
      </w:tr>
      <w:tr w:rsidR="00A7116C" w:rsidRPr="00922BD8" w14:paraId="31DC2B83" w14:textId="77777777" w:rsidTr="001A1F2B">
        <w:trPr>
          <w:trHeight w:val="717"/>
        </w:trPr>
        <w:tc>
          <w:tcPr>
            <w:tcW w:w="2088" w:type="dxa"/>
            <w:tcBorders>
              <w:left w:val="single" w:sz="24" w:space="0" w:color="auto"/>
            </w:tcBorders>
          </w:tcPr>
          <w:p w14:paraId="2EEC1D6F" w14:textId="78553758" w:rsidR="00A7116C" w:rsidRPr="004A50EC" w:rsidRDefault="00617E4F" w:rsidP="00A71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ine Hendricks</w:t>
            </w:r>
          </w:p>
          <w:p w14:paraId="33320637" w14:textId="77777777" w:rsidR="00A7116C" w:rsidRPr="004A50EC" w:rsidRDefault="00A7116C" w:rsidP="00A71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2"/>
          </w:tcPr>
          <w:p w14:paraId="21252C1F" w14:textId="77777777" w:rsidR="00A7116C" w:rsidRPr="00D023B6" w:rsidRDefault="00A7116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3"/>
          </w:tcPr>
          <w:p w14:paraId="2A1A6752" w14:textId="054F45B2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x</w:t>
            </w:r>
            <w:r w:rsidR="00016456" w:rsidRPr="00D02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E4F">
              <w:rPr>
                <w:rFonts w:ascii="Arial" w:hAnsi="Arial" w:cs="Arial"/>
                <w:sz w:val="20"/>
                <w:szCs w:val="20"/>
              </w:rPr>
              <w:t>2463</w:t>
            </w:r>
          </w:p>
          <w:p w14:paraId="51FA8842" w14:textId="77777777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34A3328" w14:textId="539A4566" w:rsidR="00A7116C" w:rsidRPr="00D023B6" w:rsidRDefault="00617E4F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C</w:t>
            </w: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20993D94" w14:textId="7F78C69F" w:rsidR="00A7116C" w:rsidRPr="001C2BFE" w:rsidRDefault="00AD2115" w:rsidP="00F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stmount Shopping Center-</w:t>
            </w:r>
            <w:r w:rsidR="00A7116C" w:rsidRPr="001C2BFE">
              <w:rPr>
                <w:rFonts w:ascii="Arial" w:hAnsi="Arial" w:cs="Arial"/>
                <w:sz w:val="20"/>
                <w:szCs w:val="20"/>
              </w:rPr>
              <w:t xml:space="preserve"> members 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ase Management, UC,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 Employment Supports,</w:t>
            </w:r>
            <w:r w:rsidR="00F94E42">
              <w:rPr>
                <w:rFonts w:ascii="Arial" w:hAnsi="Arial" w:cs="Arial"/>
                <w:b/>
                <w:sz w:val="20"/>
                <w:szCs w:val="20"/>
              </w:rPr>
              <w:t xml:space="preserve"> CSRs</w:t>
            </w:r>
            <w:r w:rsidR="00C16268">
              <w:rPr>
                <w:rFonts w:ascii="Arial" w:hAnsi="Arial" w:cs="Arial"/>
                <w:b/>
                <w:sz w:val="20"/>
                <w:szCs w:val="20"/>
              </w:rPr>
              <w:t>, Debt Management</w:t>
            </w:r>
            <w:r w:rsidR="00C16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E42">
              <w:rPr>
                <w:rFonts w:ascii="Arial" w:hAnsi="Arial" w:cs="Arial"/>
                <w:sz w:val="20"/>
                <w:szCs w:val="20"/>
              </w:rPr>
              <w:t>and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 Discretionary Benefits </w:t>
            </w:r>
            <w:r>
              <w:rPr>
                <w:rFonts w:ascii="Arial" w:hAnsi="Arial" w:cs="Arial"/>
                <w:sz w:val="20"/>
                <w:szCs w:val="20"/>
              </w:rPr>
              <w:t>assigned to WSC</w:t>
            </w:r>
            <w:r w:rsidR="00A7116C" w:rsidRPr="001C2B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16C" w:rsidRPr="00922BD8" w14:paraId="04D5ACE2" w14:textId="77777777" w:rsidTr="0006268B">
        <w:trPr>
          <w:trHeight w:val="788"/>
        </w:trPr>
        <w:tc>
          <w:tcPr>
            <w:tcW w:w="2088" w:type="dxa"/>
            <w:tcBorders>
              <w:left w:val="single" w:sz="24" w:space="0" w:color="auto"/>
            </w:tcBorders>
          </w:tcPr>
          <w:p w14:paraId="667E04C6" w14:textId="5EF75F97" w:rsidR="00A7116C" w:rsidRPr="004A50EC" w:rsidRDefault="00AE7A36" w:rsidP="00A71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 Boyd</w:t>
            </w:r>
          </w:p>
        </w:tc>
        <w:tc>
          <w:tcPr>
            <w:tcW w:w="458" w:type="dxa"/>
            <w:gridSpan w:val="2"/>
          </w:tcPr>
          <w:p w14:paraId="0B8A0503" w14:textId="77777777" w:rsidR="00A7116C" w:rsidRPr="00D023B6" w:rsidRDefault="00E5660B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3"/>
          </w:tcPr>
          <w:p w14:paraId="48EEF8D7" w14:textId="2A5DFA70" w:rsidR="00A7116C" w:rsidRPr="00D023B6" w:rsidRDefault="00AE7A36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661</w:t>
            </w:r>
          </w:p>
        </w:tc>
        <w:tc>
          <w:tcPr>
            <w:tcW w:w="1688" w:type="dxa"/>
          </w:tcPr>
          <w:p w14:paraId="12CD2527" w14:textId="7866BB02" w:rsidR="00A7116C" w:rsidRPr="00D023B6" w:rsidRDefault="00AE7A36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 Plaza</w:t>
            </w:r>
            <w:bookmarkStart w:id="0" w:name="_GoBack"/>
            <w:bookmarkEnd w:id="0"/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631702DC" w14:textId="78856B90" w:rsidR="00A7116C" w:rsidRPr="00A375D5" w:rsidRDefault="00A375D5" w:rsidP="00AD21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land Mall</w:t>
            </w:r>
            <w:r w:rsidR="00AD211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D2115" w:rsidRPr="001C2BFE">
              <w:rPr>
                <w:rFonts w:ascii="Arial" w:hAnsi="Arial" w:cs="Arial"/>
                <w:sz w:val="20"/>
                <w:szCs w:val="20"/>
              </w:rPr>
              <w:t xml:space="preserve"> members on</w:t>
            </w:r>
            <w:r w:rsidR="00AD2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115">
              <w:rPr>
                <w:rFonts w:ascii="Arial" w:hAnsi="Arial" w:cs="Arial"/>
                <w:b/>
                <w:sz w:val="20"/>
                <w:szCs w:val="20"/>
              </w:rPr>
              <w:t>Case Management, UC,</w:t>
            </w:r>
            <w:r w:rsidR="00AD2115"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>Employment Supports,</w:t>
            </w:r>
            <w:r w:rsidR="00C16268">
              <w:rPr>
                <w:rFonts w:ascii="Arial" w:hAnsi="Arial" w:cs="Arial"/>
                <w:b/>
                <w:sz w:val="20"/>
                <w:szCs w:val="20"/>
              </w:rPr>
              <w:t xml:space="preserve"> Debt Management,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Training &amp; Development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SR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cretionary Benefits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2115">
              <w:rPr>
                <w:rFonts w:ascii="Arial" w:hAnsi="Arial" w:cs="Arial"/>
                <w:sz w:val="20"/>
                <w:szCs w:val="20"/>
              </w:rPr>
              <w:t>assigned to NM</w:t>
            </w:r>
            <w:r w:rsidRPr="001C2B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16C" w:rsidRPr="00922BD8" w14:paraId="691E35D7" w14:textId="77777777" w:rsidTr="0006268B">
        <w:trPr>
          <w:trHeight w:val="1508"/>
        </w:trPr>
        <w:tc>
          <w:tcPr>
            <w:tcW w:w="2088" w:type="dxa"/>
            <w:tcBorders>
              <w:left w:val="single" w:sz="24" w:space="0" w:color="auto"/>
            </w:tcBorders>
          </w:tcPr>
          <w:p w14:paraId="1456105A" w14:textId="7943DD03" w:rsidR="00A7116C" w:rsidRPr="004A50EC" w:rsidRDefault="005260E0" w:rsidP="00A71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ine Hendricks</w:t>
            </w:r>
          </w:p>
          <w:p w14:paraId="44BE13A7" w14:textId="5FED0B20" w:rsidR="00A7116C" w:rsidRPr="004A50EC" w:rsidRDefault="005260E0" w:rsidP="00A71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mporary)</w:t>
            </w:r>
          </w:p>
          <w:p w14:paraId="4B04C808" w14:textId="77777777" w:rsidR="00A7116C" w:rsidRPr="004A50EC" w:rsidRDefault="00A7116C" w:rsidP="00A71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2"/>
          </w:tcPr>
          <w:p w14:paraId="117AB6FF" w14:textId="77777777" w:rsidR="00A7116C" w:rsidRPr="00D023B6" w:rsidRDefault="00A7116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3"/>
          </w:tcPr>
          <w:p w14:paraId="2BCB112E" w14:textId="46F155AD" w:rsidR="00A7116C" w:rsidRPr="00D023B6" w:rsidRDefault="00085B99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260E0">
              <w:rPr>
                <w:rFonts w:ascii="Arial" w:hAnsi="Arial" w:cs="Arial"/>
                <w:sz w:val="20"/>
                <w:szCs w:val="20"/>
              </w:rPr>
              <w:t>2463</w:t>
            </w:r>
          </w:p>
          <w:p w14:paraId="285EE28F" w14:textId="77777777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B26616A" w14:textId="5DA0AC1B" w:rsidR="00A7116C" w:rsidRPr="00D023B6" w:rsidRDefault="005260E0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C</w:t>
            </w: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6A73F4B3" w14:textId="71FBF741" w:rsidR="00DC6459" w:rsidRPr="00807C8E" w:rsidRDefault="00993112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th London Community Centre</w:t>
            </w:r>
            <w:r w:rsidR="00AD211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116C" w:rsidRPr="001C2BFE">
              <w:rPr>
                <w:rFonts w:ascii="Arial" w:hAnsi="Arial" w:cs="Arial"/>
                <w:sz w:val="20"/>
                <w:szCs w:val="20"/>
              </w:rPr>
              <w:t>members</w:t>
            </w:r>
            <w:r w:rsidR="00AD2115" w:rsidRPr="001C2BFE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AD2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115">
              <w:rPr>
                <w:rFonts w:ascii="Arial" w:hAnsi="Arial" w:cs="Arial"/>
                <w:b/>
                <w:sz w:val="20"/>
                <w:szCs w:val="20"/>
              </w:rPr>
              <w:t>Case Management, UC,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 Employment Supports</w:t>
            </w:r>
            <w:r w:rsidR="00C16268">
              <w:rPr>
                <w:rFonts w:ascii="Arial" w:hAnsi="Arial" w:cs="Arial"/>
                <w:b/>
                <w:sz w:val="20"/>
                <w:szCs w:val="20"/>
              </w:rPr>
              <w:t>, Debt Management,</w:t>
            </w:r>
            <w:r w:rsidR="00C16268"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116C" w:rsidRPr="001C2BFE">
              <w:rPr>
                <w:rFonts w:ascii="Arial" w:hAnsi="Arial" w:cs="Arial"/>
                <w:sz w:val="20"/>
                <w:szCs w:val="20"/>
              </w:rPr>
              <w:t>and</w:t>
            </w:r>
            <w:r w:rsidR="00DC6459">
              <w:rPr>
                <w:rFonts w:ascii="Arial" w:hAnsi="Arial" w:cs="Arial"/>
                <w:b/>
                <w:sz w:val="20"/>
                <w:szCs w:val="20"/>
              </w:rPr>
              <w:t xml:space="preserve"> CSRs</w:t>
            </w:r>
            <w:r w:rsidR="00807C8E">
              <w:rPr>
                <w:rFonts w:ascii="Arial" w:hAnsi="Arial" w:cs="Arial"/>
                <w:sz w:val="20"/>
                <w:szCs w:val="20"/>
              </w:rPr>
              <w:t xml:space="preserve"> assigned to SLCC.</w:t>
            </w:r>
          </w:p>
          <w:p w14:paraId="7D7F6505" w14:textId="77777777" w:rsidR="00DC6459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Community Centres </w:t>
            </w:r>
            <w:r w:rsidRPr="001C2BFE">
              <w:rPr>
                <w:rFonts w:ascii="Arial" w:hAnsi="Arial" w:cs="Arial"/>
                <w:sz w:val="20"/>
                <w:szCs w:val="20"/>
              </w:rPr>
              <w:t xml:space="preserve">(Stronach, Carling Heights, </w:t>
            </w:r>
            <w:r w:rsidR="005878E0">
              <w:rPr>
                <w:rFonts w:ascii="Arial" w:hAnsi="Arial" w:cs="Arial"/>
                <w:sz w:val="20"/>
                <w:szCs w:val="20"/>
              </w:rPr>
              <w:t xml:space="preserve">North London Optimist, </w:t>
            </w:r>
            <w:r w:rsidRPr="001C2BFE">
              <w:rPr>
                <w:rFonts w:ascii="Arial" w:hAnsi="Arial" w:cs="Arial"/>
                <w:sz w:val="20"/>
                <w:szCs w:val="20"/>
              </w:rPr>
              <w:t>South London Pool, Kiwanis Senior Centre, Canada Aquatic Games Centre</w:t>
            </w:r>
            <w:r w:rsidR="005878E0">
              <w:rPr>
                <w:rFonts w:ascii="Arial" w:hAnsi="Arial" w:cs="Arial"/>
                <w:sz w:val="20"/>
                <w:szCs w:val="20"/>
              </w:rPr>
              <w:t>, Bostwick</w:t>
            </w:r>
            <w:r w:rsidRPr="001C2B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536389" w14:textId="77777777" w:rsidR="00A50B97" w:rsidRPr="00A50B97" w:rsidRDefault="00A50B97" w:rsidP="00310F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Wolseley Garage- </w:t>
            </w:r>
            <w:r w:rsidR="00310F47">
              <w:rPr>
                <w:rFonts w:ascii="Arial" w:hAnsi="Arial" w:cs="Arial"/>
                <w:sz w:val="20"/>
                <w:szCs w:val="20"/>
              </w:rPr>
              <w:t>Parks/</w:t>
            </w:r>
            <w:r>
              <w:rPr>
                <w:rFonts w:ascii="Arial" w:hAnsi="Arial" w:cs="Arial"/>
                <w:sz w:val="20"/>
                <w:szCs w:val="20"/>
              </w:rPr>
              <w:t>Rec Operation C</w:t>
            </w:r>
            <w:r w:rsidR="00310F47">
              <w:rPr>
                <w:rFonts w:ascii="Arial" w:hAnsi="Arial" w:cs="Arial"/>
                <w:sz w:val="20"/>
                <w:szCs w:val="20"/>
              </w:rPr>
              <w:t>en</w:t>
            </w:r>
            <w:r w:rsidRPr="001C2BFE">
              <w:rPr>
                <w:rFonts w:ascii="Arial" w:hAnsi="Arial" w:cs="Arial"/>
                <w:sz w:val="20"/>
                <w:szCs w:val="20"/>
              </w:rPr>
              <w:t>tre, 654 Elizabeth St.</w:t>
            </w:r>
          </w:p>
        </w:tc>
      </w:tr>
      <w:tr w:rsidR="00A7116C" w:rsidRPr="00922BD8" w14:paraId="320BEC8C" w14:textId="77777777" w:rsidTr="001A1F2B">
        <w:trPr>
          <w:trHeight w:val="834"/>
        </w:trPr>
        <w:tc>
          <w:tcPr>
            <w:tcW w:w="2088" w:type="dxa"/>
            <w:tcBorders>
              <w:left w:val="single" w:sz="24" w:space="0" w:color="auto"/>
            </w:tcBorders>
          </w:tcPr>
          <w:p w14:paraId="4704665A" w14:textId="77777777" w:rsidR="00A7116C" w:rsidRPr="004A50EC" w:rsidRDefault="00A7116C" w:rsidP="00A7116C">
            <w:pPr>
              <w:rPr>
                <w:rFonts w:ascii="Arial" w:hAnsi="Arial" w:cs="Arial"/>
                <w:sz w:val="22"/>
                <w:szCs w:val="22"/>
              </w:rPr>
            </w:pPr>
            <w:r w:rsidRPr="004A50EC">
              <w:rPr>
                <w:rFonts w:ascii="Arial" w:hAnsi="Arial" w:cs="Arial"/>
                <w:sz w:val="22"/>
                <w:szCs w:val="22"/>
              </w:rPr>
              <w:t>Robyn Mahon</w:t>
            </w:r>
          </w:p>
          <w:p w14:paraId="0ED75E18" w14:textId="77777777" w:rsidR="00A7116C" w:rsidRPr="004A50EC" w:rsidRDefault="00A7116C" w:rsidP="00A71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2"/>
          </w:tcPr>
          <w:p w14:paraId="7741788F" w14:textId="77777777" w:rsidR="00A7116C" w:rsidRPr="00D023B6" w:rsidRDefault="00A7116C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3"/>
          </w:tcPr>
          <w:p w14:paraId="25BB0ED8" w14:textId="77777777" w:rsidR="00A7116C" w:rsidRPr="00D023B6" w:rsidRDefault="00A375D5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x 2720</w:t>
            </w:r>
          </w:p>
          <w:p w14:paraId="143548EA" w14:textId="77777777" w:rsidR="00A7116C" w:rsidRPr="00D023B6" w:rsidRDefault="00A7116C" w:rsidP="00A71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B3B07AE" w14:textId="77777777" w:rsidR="00A7116C" w:rsidRPr="00D023B6" w:rsidRDefault="00A375D5" w:rsidP="00A7116C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London East</w:t>
            </w: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02A293C7" w14:textId="77777777" w:rsidR="00A7116C" w:rsidRPr="00AD2115" w:rsidRDefault="00AD2115" w:rsidP="00AD2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ndon East- </w:t>
            </w:r>
            <w:r w:rsidR="00A375D5" w:rsidRPr="001C2BFE">
              <w:rPr>
                <w:rFonts w:ascii="Arial" w:hAnsi="Arial" w:cs="Arial"/>
                <w:sz w:val="20"/>
                <w:szCs w:val="20"/>
              </w:rPr>
              <w:t>members on</w:t>
            </w:r>
            <w:r w:rsidR="00A37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ase Management, UC,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75D5">
              <w:rPr>
                <w:rFonts w:ascii="Arial" w:hAnsi="Arial" w:cs="Arial"/>
                <w:b/>
                <w:sz w:val="20"/>
                <w:szCs w:val="20"/>
              </w:rPr>
              <w:t xml:space="preserve">Employment Supports, </w:t>
            </w:r>
            <w:r w:rsidR="00A375D5" w:rsidRPr="001C2BFE">
              <w:rPr>
                <w:rFonts w:ascii="Arial" w:hAnsi="Arial" w:cs="Arial"/>
                <w:b/>
                <w:sz w:val="20"/>
                <w:szCs w:val="20"/>
              </w:rPr>
              <w:t>CSR’s</w:t>
            </w:r>
            <w:r w:rsidR="00A37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75D5">
              <w:rPr>
                <w:rFonts w:ascii="Arial" w:hAnsi="Arial" w:cs="Arial"/>
                <w:sz w:val="20"/>
                <w:szCs w:val="20"/>
              </w:rPr>
              <w:t>and</w:t>
            </w:r>
            <w:r w:rsidR="00A375D5"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75D5">
              <w:rPr>
                <w:rFonts w:ascii="Arial" w:hAnsi="Arial" w:cs="Arial"/>
                <w:b/>
                <w:sz w:val="20"/>
                <w:szCs w:val="20"/>
              </w:rPr>
              <w:t>Discretionary Benefits</w:t>
            </w:r>
            <w:r w:rsidR="00A375D5"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igned to</w:t>
            </w:r>
            <w:r w:rsidR="00A375D5" w:rsidRPr="001C2BFE">
              <w:rPr>
                <w:rFonts w:ascii="Arial" w:hAnsi="Arial" w:cs="Arial"/>
                <w:sz w:val="20"/>
                <w:szCs w:val="20"/>
              </w:rPr>
              <w:t xml:space="preserve"> EAST</w:t>
            </w:r>
            <w:r w:rsidR="00A375D5">
              <w:rPr>
                <w:rFonts w:ascii="Arial" w:hAnsi="Arial" w:cs="Arial"/>
                <w:sz w:val="20"/>
                <w:szCs w:val="20"/>
              </w:rPr>
              <w:t xml:space="preserve"> and members at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A375D5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="00A375D5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16C" w:rsidRPr="00922BD8" w14:paraId="723503F7" w14:textId="77777777" w:rsidTr="0006268B">
        <w:trPr>
          <w:trHeight w:val="1049"/>
        </w:trPr>
        <w:tc>
          <w:tcPr>
            <w:tcW w:w="2088" w:type="dxa"/>
            <w:tcBorders>
              <w:left w:val="single" w:sz="24" w:space="0" w:color="auto"/>
            </w:tcBorders>
          </w:tcPr>
          <w:p w14:paraId="0E7E73A2" w14:textId="048812DD" w:rsidR="00A7116C" w:rsidRPr="004A50EC" w:rsidRDefault="005260E0" w:rsidP="00A71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ya Landry</w:t>
            </w:r>
          </w:p>
        </w:tc>
        <w:tc>
          <w:tcPr>
            <w:tcW w:w="458" w:type="dxa"/>
            <w:gridSpan w:val="2"/>
          </w:tcPr>
          <w:p w14:paraId="2426BDE2" w14:textId="77777777" w:rsidR="00A7116C" w:rsidRPr="00D023B6" w:rsidRDefault="00180D7F" w:rsidP="00A7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3"/>
          </w:tcPr>
          <w:p w14:paraId="7D4F4B22" w14:textId="20A4319E" w:rsidR="00A7116C" w:rsidRPr="00D023B6" w:rsidRDefault="009363A0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260E0">
              <w:rPr>
                <w:rFonts w:ascii="Arial" w:hAnsi="Arial" w:cs="Arial"/>
                <w:sz w:val="20"/>
                <w:szCs w:val="20"/>
              </w:rPr>
              <w:t>63</w:t>
            </w:r>
            <w:r w:rsidR="002A36B9">
              <w:rPr>
                <w:rFonts w:ascii="Arial" w:hAnsi="Arial" w:cs="Arial"/>
                <w:sz w:val="20"/>
                <w:szCs w:val="20"/>
              </w:rPr>
              <w:t>34</w:t>
            </w:r>
            <w:r w:rsidR="00016456" w:rsidRPr="00D02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60254DB" w14:textId="06D5B0BA" w:rsidR="00A7116C" w:rsidRPr="00D023B6" w:rsidRDefault="005260E0" w:rsidP="00A7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 Plaza</w:t>
            </w: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027E38FE" w14:textId="6CF10C2C" w:rsidR="00A7116C" w:rsidRPr="001C2BFE" w:rsidRDefault="00AD2115" w:rsidP="00A711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i Plaza-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s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Core teams 1 &amp; 2,</w:t>
            </w:r>
            <w:r w:rsidR="000B6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udit</w:t>
            </w:r>
            <w:r w:rsidR="000B6B5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Debt Management</w:t>
            </w:r>
            <w:r w:rsidR="00085B9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260E0">
              <w:rPr>
                <w:rFonts w:ascii="Arial" w:hAnsi="Arial" w:cs="Arial"/>
                <w:b/>
                <w:sz w:val="20"/>
                <w:szCs w:val="20"/>
              </w:rPr>
              <w:t>CSRs</w:t>
            </w:r>
            <w:r w:rsidR="00E421C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85B99">
              <w:rPr>
                <w:rFonts w:ascii="Arial" w:hAnsi="Arial" w:cs="Arial"/>
                <w:b/>
                <w:sz w:val="20"/>
                <w:szCs w:val="20"/>
              </w:rPr>
              <w:t>Mail/File Room,</w:t>
            </w:r>
            <w:r w:rsidR="001D300B">
              <w:rPr>
                <w:rFonts w:ascii="Arial" w:hAnsi="Arial" w:cs="Arial"/>
                <w:b/>
                <w:sz w:val="20"/>
                <w:szCs w:val="20"/>
              </w:rPr>
              <w:t xml:space="preserve"> Self- Employment, 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Employment Supports, </w:t>
            </w:r>
            <w:r w:rsidR="00A7116C" w:rsidRPr="001C2BFE">
              <w:rPr>
                <w:rFonts w:ascii="Arial" w:hAnsi="Arial" w:cs="Arial"/>
                <w:sz w:val="20"/>
                <w:szCs w:val="20"/>
              </w:rPr>
              <w:t>and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4E42">
              <w:rPr>
                <w:rFonts w:ascii="Arial" w:hAnsi="Arial" w:cs="Arial"/>
                <w:b/>
                <w:sz w:val="20"/>
                <w:szCs w:val="20"/>
              </w:rPr>
              <w:t>Discretionary Benefits</w:t>
            </w:r>
            <w:r w:rsidR="00A7116C"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116C" w:rsidRPr="001C2BFE">
              <w:rPr>
                <w:rFonts w:ascii="Arial" w:hAnsi="Arial" w:cs="Arial"/>
                <w:sz w:val="20"/>
                <w:szCs w:val="20"/>
              </w:rPr>
              <w:t xml:space="preserve">assigned </w:t>
            </w:r>
            <w:r>
              <w:rPr>
                <w:rFonts w:ascii="Arial" w:hAnsi="Arial" w:cs="Arial"/>
                <w:sz w:val="20"/>
                <w:szCs w:val="20"/>
              </w:rPr>
              <w:t>to Citi Plaza</w:t>
            </w:r>
            <w:r w:rsidR="00A7116C" w:rsidRPr="001C2B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5D1D2C" w14:textId="77777777" w:rsidR="00A7116C" w:rsidRPr="001C2BFE" w:rsidRDefault="00A7116C" w:rsidP="00A71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660B" w:rsidRPr="00922BD8" w14:paraId="4523576F" w14:textId="77777777" w:rsidTr="001A1F2B">
        <w:trPr>
          <w:trHeight w:val="868"/>
        </w:trPr>
        <w:tc>
          <w:tcPr>
            <w:tcW w:w="2088" w:type="dxa"/>
            <w:tcBorders>
              <w:left w:val="single" w:sz="24" w:space="0" w:color="auto"/>
              <w:right w:val="single" w:sz="4" w:space="0" w:color="auto"/>
            </w:tcBorders>
          </w:tcPr>
          <w:p w14:paraId="76E6098C" w14:textId="77777777" w:rsidR="00E5660B" w:rsidRPr="004A50EC" w:rsidRDefault="00016456" w:rsidP="00E5660B">
            <w:pPr>
              <w:rPr>
                <w:rFonts w:ascii="Arial" w:hAnsi="Arial" w:cs="Arial"/>
                <w:sz w:val="22"/>
                <w:szCs w:val="22"/>
              </w:rPr>
            </w:pPr>
            <w:r w:rsidRPr="004A50EC">
              <w:rPr>
                <w:rFonts w:ascii="Arial" w:hAnsi="Arial" w:cs="Arial"/>
                <w:sz w:val="22"/>
                <w:szCs w:val="22"/>
              </w:rPr>
              <w:t>Teresa Loucks</w:t>
            </w:r>
          </w:p>
        </w:tc>
        <w:tc>
          <w:tcPr>
            <w:tcW w:w="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93292" w14:textId="77777777" w:rsidR="00E5660B" w:rsidRPr="00D023B6" w:rsidRDefault="00180D7F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14:paraId="65E60ED6" w14:textId="77777777" w:rsidR="00E5660B" w:rsidRPr="00D023B6" w:rsidRDefault="00016456" w:rsidP="00E5660B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37AB0">
              <w:rPr>
                <w:rFonts w:ascii="Arial" w:hAnsi="Arial" w:cs="Arial"/>
                <w:sz w:val="20"/>
                <w:szCs w:val="20"/>
              </w:rPr>
              <w:t>7615</w:t>
            </w:r>
          </w:p>
        </w:tc>
        <w:tc>
          <w:tcPr>
            <w:tcW w:w="1688" w:type="dxa"/>
          </w:tcPr>
          <w:p w14:paraId="45D41510" w14:textId="77777777" w:rsidR="00E5660B" w:rsidRPr="00D023B6" w:rsidRDefault="00A375D5" w:rsidP="00E5660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Citi Plaza</w:t>
            </w: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7438E12C" w14:textId="5C34FB00" w:rsidR="00E5660B" w:rsidRPr="001C2BFE" w:rsidRDefault="00085B99" w:rsidP="00085B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B99">
              <w:rPr>
                <w:rFonts w:ascii="Arial" w:hAnsi="Arial" w:cs="Arial"/>
                <w:b/>
                <w:sz w:val="20"/>
                <w:szCs w:val="20"/>
              </w:rPr>
              <w:t>Citi Plaz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mbers </w:t>
            </w:r>
            <w:r w:rsidR="005260E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5D5" w:rsidRPr="001C2BFE">
              <w:rPr>
                <w:rFonts w:ascii="Arial" w:hAnsi="Arial" w:cs="Arial"/>
                <w:b/>
                <w:sz w:val="20"/>
                <w:szCs w:val="20"/>
              </w:rPr>
              <w:t>Community Planning &amp; Research, Finance, Child Care, Business Support, Parks &amp; Recreat</w:t>
            </w:r>
            <w:r w:rsidR="00A375D5">
              <w:rPr>
                <w:rFonts w:ascii="Arial" w:hAnsi="Arial" w:cs="Arial"/>
                <w:b/>
                <w:sz w:val="20"/>
                <w:szCs w:val="20"/>
              </w:rPr>
              <w:t xml:space="preserve">ion &amp; Administration Associates, Housing Division, </w:t>
            </w:r>
            <w:r>
              <w:rPr>
                <w:rFonts w:ascii="Arial" w:hAnsi="Arial" w:cs="Arial"/>
                <w:b/>
                <w:sz w:val="20"/>
                <w:szCs w:val="20"/>
              </w:rPr>
              <w:t>Housing Access Centre</w:t>
            </w:r>
            <w:r w:rsidR="00A375D5" w:rsidRPr="001C2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660B" w:rsidRPr="00922BD8" w14:paraId="1F8A2827" w14:textId="77777777" w:rsidTr="001A1F2B">
        <w:trPr>
          <w:trHeight w:val="345"/>
        </w:trPr>
        <w:tc>
          <w:tcPr>
            <w:tcW w:w="1124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E204D" w14:textId="77777777" w:rsidR="00E5660B" w:rsidRPr="00D023B6" w:rsidRDefault="00E5660B" w:rsidP="00E5660B">
            <w:pPr>
              <w:rPr>
                <w:rFonts w:ascii="Arial" w:hAnsi="Arial" w:cs="Arial"/>
                <w:b/>
              </w:rPr>
            </w:pPr>
            <w:r w:rsidRPr="00D023B6">
              <w:rPr>
                <w:rFonts w:ascii="Arial" w:hAnsi="Arial" w:cs="Arial"/>
                <w:b/>
              </w:rPr>
              <w:t>SATELLITE OFFICE LOCATIONS</w:t>
            </w:r>
          </w:p>
        </w:tc>
      </w:tr>
      <w:tr w:rsidR="00E5660B" w:rsidRPr="00922BD8" w14:paraId="2F6B52D3" w14:textId="77777777" w:rsidTr="0006268B">
        <w:trPr>
          <w:trHeight w:val="846"/>
        </w:trPr>
        <w:tc>
          <w:tcPr>
            <w:tcW w:w="2088" w:type="dxa"/>
            <w:tcBorders>
              <w:left w:val="single" w:sz="24" w:space="0" w:color="auto"/>
            </w:tcBorders>
          </w:tcPr>
          <w:p w14:paraId="12333584" w14:textId="77777777" w:rsidR="00E5660B" w:rsidRPr="004A50EC" w:rsidRDefault="00E5660B" w:rsidP="00E5660B">
            <w:pPr>
              <w:rPr>
                <w:rFonts w:ascii="Arial" w:hAnsi="Arial" w:cs="Arial"/>
                <w:sz w:val="22"/>
                <w:szCs w:val="22"/>
              </w:rPr>
            </w:pPr>
            <w:r w:rsidRPr="004A50EC">
              <w:rPr>
                <w:rFonts w:ascii="Arial" w:hAnsi="Arial" w:cs="Arial"/>
                <w:sz w:val="22"/>
                <w:szCs w:val="22"/>
              </w:rPr>
              <w:t>Brenda Canduro</w:t>
            </w:r>
          </w:p>
          <w:p w14:paraId="5198B828" w14:textId="77777777" w:rsidR="00E5660B" w:rsidRPr="004A50EC" w:rsidRDefault="00E5660B" w:rsidP="00E5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ADDC101" w14:textId="77777777" w:rsidR="00E5660B" w:rsidRPr="00D023B6" w:rsidRDefault="00E5660B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8422179" w14:textId="77777777" w:rsidR="00E5660B" w:rsidRPr="00D023B6" w:rsidRDefault="00E5660B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C0AFE30" w14:textId="77777777" w:rsidR="00E5660B" w:rsidRPr="00D023B6" w:rsidRDefault="00E5660B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CC67278" w14:textId="77777777" w:rsidR="00E5660B" w:rsidRPr="00D023B6" w:rsidRDefault="00E5660B" w:rsidP="00E5660B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x 4689</w:t>
            </w:r>
          </w:p>
        </w:tc>
        <w:tc>
          <w:tcPr>
            <w:tcW w:w="1727" w:type="dxa"/>
            <w:gridSpan w:val="3"/>
          </w:tcPr>
          <w:p w14:paraId="74224952" w14:textId="77777777" w:rsidR="00E5660B" w:rsidRPr="00D023B6" w:rsidRDefault="00E5660B" w:rsidP="00E5660B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201 Queens Ave</w:t>
            </w:r>
          </w:p>
          <w:p w14:paraId="6263C5EC" w14:textId="77777777" w:rsidR="00E5660B" w:rsidRPr="00D023B6" w:rsidRDefault="00E5660B" w:rsidP="00E5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28ACE7BF" w14:textId="77777777" w:rsidR="00E5660B" w:rsidRPr="001C2BFE" w:rsidRDefault="00E5660B" w:rsidP="00E56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IT- 201 Queens Ave - </w:t>
            </w:r>
            <w:r w:rsidRPr="001C2BFE">
              <w:rPr>
                <w:rFonts w:ascii="Arial" w:hAnsi="Arial" w:cs="Arial"/>
                <w:sz w:val="20"/>
                <w:szCs w:val="20"/>
              </w:rPr>
              <w:t>2</w:t>
            </w:r>
            <w:r w:rsidRPr="001C2BF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C2BFE">
              <w:rPr>
                <w:rFonts w:ascii="Arial" w:hAnsi="Arial" w:cs="Arial"/>
                <w:sz w:val="20"/>
                <w:szCs w:val="20"/>
              </w:rPr>
              <w:t xml:space="preserve"> &amp; 3</w:t>
            </w:r>
            <w:r w:rsidRPr="001C2BF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1C2BFE">
              <w:rPr>
                <w:rFonts w:ascii="Arial" w:hAnsi="Arial" w:cs="Arial"/>
                <w:sz w:val="20"/>
                <w:szCs w:val="20"/>
              </w:rPr>
              <w:t xml:space="preserve"> Floors.</w:t>
            </w:r>
          </w:p>
          <w:p w14:paraId="0C434B47" w14:textId="77777777" w:rsidR="00E5660B" w:rsidRPr="001C2BFE" w:rsidRDefault="00E5660B" w:rsidP="00E56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IT- Museum London Data Centre- </w:t>
            </w:r>
            <w:r w:rsidRPr="001C2BFE">
              <w:rPr>
                <w:rFonts w:ascii="Arial" w:hAnsi="Arial" w:cs="Arial"/>
                <w:sz w:val="20"/>
                <w:szCs w:val="20"/>
              </w:rPr>
              <w:t>421 Ridout St N.</w:t>
            </w:r>
          </w:p>
          <w:p w14:paraId="0CABA1D0" w14:textId="77777777" w:rsidR="00E5660B" w:rsidRPr="00770E60" w:rsidRDefault="00930244" w:rsidP="00E5660B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DE P</w:t>
            </w:r>
            <w:r w:rsidR="00E5660B" w:rsidRPr="001C2BFE">
              <w:rPr>
                <w:rFonts w:ascii="Arial" w:hAnsi="Arial" w:cs="Arial"/>
                <w:b/>
                <w:sz w:val="20"/>
                <w:szCs w:val="20"/>
              </w:rPr>
              <w:t xml:space="preserve">roject- </w:t>
            </w:r>
            <w:r w:rsidR="00E5660B" w:rsidRPr="001C2BFE">
              <w:rPr>
                <w:rFonts w:ascii="Arial" w:hAnsi="Arial" w:cs="Arial"/>
                <w:sz w:val="20"/>
                <w:szCs w:val="20"/>
              </w:rPr>
              <w:t>220 Dundas St</w:t>
            </w:r>
          </w:p>
        </w:tc>
      </w:tr>
      <w:tr w:rsidR="00E5660B" w:rsidRPr="00922BD8" w14:paraId="7FE06FC4" w14:textId="77777777" w:rsidTr="003E194A">
        <w:trPr>
          <w:trHeight w:val="1060"/>
        </w:trPr>
        <w:tc>
          <w:tcPr>
            <w:tcW w:w="2088" w:type="dxa"/>
            <w:tcBorders>
              <w:left w:val="single" w:sz="24" w:space="0" w:color="auto"/>
            </w:tcBorders>
          </w:tcPr>
          <w:p w14:paraId="72DE7289" w14:textId="017C487D" w:rsidR="003E194A" w:rsidRDefault="003E194A" w:rsidP="00E5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Aris</w:t>
            </w:r>
          </w:p>
          <w:p w14:paraId="658A10C1" w14:textId="77777777" w:rsidR="003E194A" w:rsidRDefault="003E194A" w:rsidP="00E566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9998B" w14:textId="77777777" w:rsidR="003E194A" w:rsidRDefault="003E194A" w:rsidP="00E566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52D36" w14:textId="7F2A80BC" w:rsidR="00E5660B" w:rsidRPr="004A50EC" w:rsidRDefault="00446D51" w:rsidP="00E5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dy Astles</w:t>
            </w:r>
          </w:p>
          <w:p w14:paraId="35B4522D" w14:textId="77777777" w:rsidR="00E5660B" w:rsidRPr="004A50EC" w:rsidRDefault="00E5660B" w:rsidP="00E5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1C14EDA" w14:textId="77777777" w:rsidR="00E5660B" w:rsidRPr="00D023B6" w:rsidRDefault="00310F47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FFAFE7A" w14:textId="77777777" w:rsidR="00E5660B" w:rsidRPr="00D023B6" w:rsidRDefault="00E5660B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3C1B1" w14:textId="77777777" w:rsidR="003E194A" w:rsidRDefault="003E194A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15CC5" w14:textId="7FC5D831" w:rsidR="00E5660B" w:rsidRPr="00D023B6" w:rsidRDefault="00085B99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2"/>
          </w:tcPr>
          <w:p w14:paraId="6D9DBAD5" w14:textId="1D1123E3" w:rsidR="00E5660B" w:rsidRDefault="003E194A" w:rsidP="00E56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499</w:t>
            </w:r>
          </w:p>
          <w:p w14:paraId="500E9F53" w14:textId="5C031D06" w:rsidR="003E194A" w:rsidRDefault="003E194A" w:rsidP="00E56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BCF8A" w14:textId="77777777" w:rsidR="003E194A" w:rsidRDefault="003E194A" w:rsidP="00E56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D6244" w14:textId="3AD04D21" w:rsidR="003E194A" w:rsidRPr="00D023B6" w:rsidRDefault="003E194A" w:rsidP="00E56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605</w:t>
            </w:r>
          </w:p>
          <w:p w14:paraId="57156D52" w14:textId="77777777" w:rsidR="00E5660B" w:rsidRPr="00D023B6" w:rsidRDefault="00E5660B" w:rsidP="00E5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3"/>
          </w:tcPr>
          <w:p w14:paraId="0FD04790" w14:textId="359A7A55" w:rsidR="00E5660B" w:rsidRDefault="003E194A" w:rsidP="00E56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A @ 824 Dundas St</w:t>
            </w:r>
          </w:p>
          <w:p w14:paraId="37BF22AA" w14:textId="77777777" w:rsidR="003E194A" w:rsidRDefault="003E194A" w:rsidP="00E56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1A3C8" w14:textId="77777777" w:rsidR="003E194A" w:rsidRPr="00D023B6" w:rsidRDefault="003E194A" w:rsidP="003E1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Hall</w:t>
            </w:r>
          </w:p>
          <w:p w14:paraId="34EC2555" w14:textId="44562465" w:rsidR="003E194A" w:rsidRPr="00D023B6" w:rsidRDefault="003E194A" w:rsidP="00E5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8" w:type="dxa"/>
            <w:tcBorders>
              <w:right w:val="single" w:sz="24" w:space="0" w:color="auto"/>
            </w:tcBorders>
          </w:tcPr>
          <w:p w14:paraId="6260EF70" w14:textId="0253D192" w:rsidR="00E5660B" w:rsidRDefault="00E5660B" w:rsidP="00E56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POA</w:t>
            </w:r>
            <w:r w:rsidRPr="001C2B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Building - </w:t>
            </w:r>
            <w:r w:rsidRPr="001C2BFE">
              <w:rPr>
                <w:rFonts w:ascii="Arial" w:hAnsi="Arial" w:cs="Arial"/>
                <w:sz w:val="20"/>
                <w:szCs w:val="20"/>
              </w:rPr>
              <w:t xml:space="preserve">824 Dundas St- 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>Courts Administration, Parking &amp; Parking Enforcement.</w:t>
            </w:r>
          </w:p>
          <w:p w14:paraId="649B747A" w14:textId="77777777" w:rsidR="003E194A" w:rsidRPr="001C2BFE" w:rsidRDefault="003E194A" w:rsidP="00E56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E996B" w14:textId="77777777" w:rsidR="00E5660B" w:rsidRPr="00807C8E" w:rsidRDefault="00930244" w:rsidP="00E56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E5660B" w:rsidRPr="001C2BFE">
              <w:rPr>
                <w:rFonts w:ascii="Arial" w:hAnsi="Arial" w:cs="Arial"/>
                <w:b/>
                <w:sz w:val="20"/>
                <w:szCs w:val="20"/>
              </w:rPr>
              <w:t xml:space="preserve"> Allyn Taylor- </w:t>
            </w:r>
            <w:r w:rsidR="00E5660B" w:rsidRPr="001C2BFE">
              <w:rPr>
                <w:rFonts w:ascii="Arial" w:hAnsi="Arial" w:cs="Arial"/>
                <w:sz w:val="20"/>
                <w:szCs w:val="20"/>
              </w:rPr>
              <w:t>267 Dundas St,</w:t>
            </w:r>
            <w:r w:rsidR="00E5660B" w:rsidRPr="001C2B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660B" w:rsidRPr="001C2BFE">
              <w:rPr>
                <w:rFonts w:ascii="Arial" w:hAnsi="Arial" w:cs="Arial"/>
                <w:sz w:val="20"/>
                <w:szCs w:val="20"/>
              </w:rPr>
              <w:t>- 1</w:t>
            </w:r>
            <w:r w:rsidR="00E5660B" w:rsidRPr="001C2BF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5660B" w:rsidRPr="001C2BFE">
              <w:rPr>
                <w:rFonts w:ascii="Arial" w:hAnsi="Arial" w:cs="Arial"/>
                <w:sz w:val="20"/>
                <w:szCs w:val="20"/>
              </w:rPr>
              <w:t>,2</w:t>
            </w:r>
            <w:r w:rsidR="00E5660B" w:rsidRPr="001C2BF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E5660B" w:rsidRPr="001C2BFE">
              <w:rPr>
                <w:rFonts w:ascii="Arial" w:hAnsi="Arial" w:cs="Arial"/>
                <w:sz w:val="20"/>
                <w:szCs w:val="20"/>
              </w:rPr>
              <w:t>,3</w:t>
            </w:r>
            <w:r w:rsidR="00E5660B" w:rsidRPr="001C2BF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E5660B" w:rsidRPr="001C2BFE">
              <w:rPr>
                <w:rFonts w:ascii="Arial" w:hAnsi="Arial" w:cs="Arial"/>
                <w:sz w:val="20"/>
                <w:szCs w:val="20"/>
              </w:rPr>
              <w:t>,4</w:t>
            </w:r>
            <w:r w:rsidR="00E5660B" w:rsidRPr="001C2B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660B" w:rsidRPr="001C2BFE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807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60B" w:rsidRPr="001C2BFE">
              <w:rPr>
                <w:rFonts w:ascii="Arial" w:hAnsi="Arial" w:cs="Arial"/>
                <w:sz w:val="20"/>
                <w:szCs w:val="20"/>
              </w:rPr>
              <w:t>5</w:t>
            </w:r>
            <w:r w:rsidR="00E5660B" w:rsidRPr="001C2B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07C8E">
              <w:rPr>
                <w:rFonts w:ascii="Arial" w:hAnsi="Arial" w:cs="Arial"/>
                <w:sz w:val="20"/>
                <w:szCs w:val="20"/>
              </w:rPr>
              <w:t xml:space="preserve"> Floors</w:t>
            </w:r>
          </w:p>
        </w:tc>
      </w:tr>
      <w:tr w:rsidR="00E5660B" w:rsidRPr="00922BD8" w14:paraId="18EA98F8" w14:textId="77777777" w:rsidTr="00A13C06">
        <w:trPr>
          <w:trHeight w:val="688"/>
        </w:trPr>
        <w:tc>
          <w:tcPr>
            <w:tcW w:w="2088" w:type="dxa"/>
            <w:tcBorders>
              <w:left w:val="single" w:sz="24" w:space="0" w:color="auto"/>
            </w:tcBorders>
          </w:tcPr>
          <w:p w14:paraId="602CA07F" w14:textId="4113DA53" w:rsidR="00E5660B" w:rsidRPr="004A50EC" w:rsidRDefault="005260E0" w:rsidP="00E5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ana Gagnier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B16105D" w14:textId="77777777" w:rsidR="00E5660B" w:rsidRPr="00D023B6" w:rsidRDefault="00E5660B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87E8CAA" w14:textId="77777777" w:rsidR="00E5660B" w:rsidRDefault="00E5660B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9E7172B" w14:textId="77777777" w:rsidR="00310F47" w:rsidRDefault="00310F47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70BC6A" w14:textId="77777777" w:rsidR="00310F47" w:rsidRDefault="00310F47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F908A5" w14:textId="77777777" w:rsidR="00310F47" w:rsidRDefault="00310F47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8CD8F7E" w14:textId="77777777" w:rsidR="006664C7" w:rsidRDefault="006664C7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067751" w14:textId="77777777" w:rsidR="006664C7" w:rsidRPr="00D023B6" w:rsidRDefault="006664C7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</w:tcPr>
          <w:p w14:paraId="001C2E27" w14:textId="6E7B5920" w:rsidR="00E5660B" w:rsidRPr="00D023B6" w:rsidRDefault="00E5660B" w:rsidP="00E5660B">
            <w:pPr>
              <w:rPr>
                <w:rFonts w:ascii="Arial" w:hAnsi="Arial" w:cs="Arial"/>
                <w:sz w:val="20"/>
                <w:szCs w:val="20"/>
              </w:rPr>
            </w:pPr>
            <w:r w:rsidRPr="00D023B6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260E0">
              <w:rPr>
                <w:rFonts w:ascii="Arial" w:hAnsi="Arial" w:cs="Arial"/>
                <w:sz w:val="20"/>
                <w:szCs w:val="20"/>
              </w:rPr>
              <w:t>1834</w:t>
            </w:r>
          </w:p>
        </w:tc>
        <w:tc>
          <w:tcPr>
            <w:tcW w:w="1727" w:type="dxa"/>
            <w:gridSpan w:val="3"/>
          </w:tcPr>
          <w:p w14:paraId="54234BD5" w14:textId="13BC606D" w:rsidR="00E5660B" w:rsidRPr="00D023B6" w:rsidRDefault="005260E0" w:rsidP="00E56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entre Rd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24" w:space="0" w:color="auto"/>
            </w:tcBorders>
          </w:tcPr>
          <w:p w14:paraId="69211706" w14:textId="77777777" w:rsidR="00E5660B" w:rsidRDefault="00E5660B" w:rsidP="00E56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 Planning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36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  <w:r w:rsidRPr="001C2BFE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C2BFE">
              <w:rPr>
                <w:rFonts w:ascii="Arial" w:hAnsi="Arial" w:cs="Arial"/>
                <w:sz w:val="20"/>
                <w:szCs w:val="20"/>
              </w:rPr>
              <w:t xml:space="preserve"> Dundas St</w:t>
            </w:r>
            <w:r w:rsidR="006174A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174A2">
              <w:rPr>
                <w:rFonts w:ascii="Arial" w:hAnsi="Arial" w:cs="Arial"/>
                <w:b/>
                <w:sz w:val="20"/>
                <w:szCs w:val="20"/>
              </w:rPr>
              <w:t>Long Range</w:t>
            </w:r>
            <w:r w:rsidR="00F94E42">
              <w:rPr>
                <w:rFonts w:ascii="Arial" w:hAnsi="Arial" w:cs="Arial"/>
                <w:b/>
                <w:sz w:val="20"/>
                <w:szCs w:val="20"/>
              </w:rPr>
              <w:t xml:space="preserve"> Planning, City Building &amp; Desi</w:t>
            </w:r>
            <w:r w:rsidR="006174A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94E4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174A2">
              <w:rPr>
                <w:rFonts w:ascii="Arial" w:hAnsi="Arial" w:cs="Arial"/>
                <w:b/>
                <w:sz w:val="20"/>
                <w:szCs w:val="20"/>
              </w:rPr>
              <w:t>, Smart City Office, Urban Regeneration, Operational Support</w:t>
            </w:r>
            <w:r w:rsidR="006174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7D37F1" w14:textId="77777777" w:rsidR="00807C8E" w:rsidRDefault="00807C8E" w:rsidP="00807C8E">
            <w:pPr>
              <w:rPr>
                <w:rFonts w:ascii="Arial" w:hAnsi="Arial" w:cs="Arial"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Greenway Pollution Control Plant </w:t>
            </w:r>
            <w:r w:rsidRPr="001C2BFE">
              <w:rPr>
                <w:rFonts w:ascii="Arial" w:hAnsi="Arial" w:cs="Arial"/>
                <w:sz w:val="20"/>
                <w:szCs w:val="20"/>
              </w:rPr>
              <w:t>(all departments)</w:t>
            </w:r>
          </w:p>
          <w:p w14:paraId="1FD7EE92" w14:textId="77777777" w:rsidR="009363A0" w:rsidRPr="001C2BFE" w:rsidRDefault="009363A0" w:rsidP="009363A0">
            <w:pPr>
              <w:rPr>
                <w:rFonts w:ascii="Arial" w:hAnsi="Arial" w:cs="Arial"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Fire Station #12 (Byron) - </w:t>
            </w:r>
            <w:r w:rsidRPr="001C2BFE">
              <w:rPr>
                <w:rFonts w:ascii="Arial" w:hAnsi="Arial" w:cs="Arial"/>
                <w:sz w:val="20"/>
                <w:szCs w:val="20"/>
              </w:rPr>
              <w:t>Corporate Security &amp; Emergency Management.</w:t>
            </w:r>
          </w:p>
          <w:p w14:paraId="39E81E99" w14:textId="77777777" w:rsidR="009363A0" w:rsidRPr="00807C8E" w:rsidRDefault="006664C7" w:rsidP="00807C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FE">
              <w:rPr>
                <w:rFonts w:ascii="Arial" w:hAnsi="Arial" w:cs="Arial"/>
                <w:b/>
                <w:sz w:val="20"/>
                <w:szCs w:val="20"/>
              </w:rPr>
              <w:t>Regional Water Supply</w:t>
            </w:r>
            <w:r w:rsidRPr="001C2BFE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1C2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2BFE">
              <w:rPr>
                <w:rFonts w:ascii="Arial" w:hAnsi="Arial" w:cs="Arial"/>
                <w:sz w:val="20"/>
                <w:szCs w:val="20"/>
              </w:rPr>
              <w:t>235 North Centre Rd, 2</w:t>
            </w:r>
            <w:r w:rsidRPr="001C2BF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C2BFE">
              <w:rPr>
                <w:rFonts w:ascii="Arial" w:hAnsi="Arial" w:cs="Arial"/>
                <w:sz w:val="20"/>
                <w:szCs w:val="20"/>
              </w:rPr>
              <w:t xml:space="preserve"> Floor.</w:t>
            </w:r>
          </w:p>
        </w:tc>
      </w:tr>
      <w:tr w:rsidR="00E5660B" w:rsidRPr="00922BD8" w14:paraId="2FA0CDA1" w14:textId="77777777" w:rsidTr="0006268B">
        <w:trPr>
          <w:trHeight w:val="923"/>
        </w:trPr>
        <w:tc>
          <w:tcPr>
            <w:tcW w:w="2088" w:type="dxa"/>
            <w:tcBorders>
              <w:left w:val="single" w:sz="24" w:space="0" w:color="auto"/>
              <w:bottom w:val="single" w:sz="24" w:space="0" w:color="auto"/>
            </w:tcBorders>
          </w:tcPr>
          <w:p w14:paraId="7AFB1D35" w14:textId="77777777" w:rsidR="00E5660B" w:rsidRPr="004A50EC" w:rsidRDefault="00E5660B" w:rsidP="00E5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</w:tcPr>
          <w:p w14:paraId="0E9C8686" w14:textId="77777777" w:rsidR="00310F47" w:rsidRPr="00D023B6" w:rsidRDefault="00310F47" w:rsidP="00E5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24" w:space="0" w:color="auto"/>
            </w:tcBorders>
          </w:tcPr>
          <w:p w14:paraId="25E1775B" w14:textId="77777777" w:rsidR="00E5660B" w:rsidRPr="00D023B6" w:rsidRDefault="00E5660B" w:rsidP="00E5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bottom w:val="single" w:sz="24" w:space="0" w:color="auto"/>
            </w:tcBorders>
          </w:tcPr>
          <w:p w14:paraId="55ACAC22" w14:textId="77777777" w:rsidR="00E5660B" w:rsidRPr="00D023B6" w:rsidRDefault="00E5660B" w:rsidP="00E5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8" w:type="dxa"/>
            <w:tcBorders>
              <w:bottom w:val="single" w:sz="24" w:space="0" w:color="auto"/>
              <w:right w:val="single" w:sz="24" w:space="0" w:color="auto"/>
            </w:tcBorders>
          </w:tcPr>
          <w:p w14:paraId="5C547887" w14:textId="77777777" w:rsidR="00E5660B" w:rsidRPr="001C2BFE" w:rsidRDefault="00E5660B" w:rsidP="00E56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FD5342" w14:textId="77777777" w:rsidR="00030715" w:rsidRPr="00E62F6C" w:rsidRDefault="00030715" w:rsidP="00510220">
      <w:pPr>
        <w:rPr>
          <w:rFonts w:ascii="Times New Roman" w:hAnsi="Times New Roman" w:cs="Times New Roman"/>
          <w:sz w:val="22"/>
          <w:szCs w:val="22"/>
        </w:rPr>
      </w:pPr>
    </w:p>
    <w:sectPr w:rsidR="00030715" w:rsidRPr="00E62F6C" w:rsidSect="00590584">
      <w:pgSz w:w="12240" w:h="20160" w:code="5"/>
      <w:pgMar w:top="567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11FE" w14:textId="77777777" w:rsidR="001D2158" w:rsidRDefault="001D2158" w:rsidP="001D2158">
      <w:r>
        <w:separator/>
      </w:r>
    </w:p>
  </w:endnote>
  <w:endnote w:type="continuationSeparator" w:id="0">
    <w:p w14:paraId="0F1A3FB9" w14:textId="77777777" w:rsidR="001D2158" w:rsidRDefault="001D2158" w:rsidP="001D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C14A1" w14:textId="77777777" w:rsidR="001D2158" w:rsidRDefault="001D2158" w:rsidP="001D2158">
      <w:r>
        <w:separator/>
      </w:r>
    </w:p>
  </w:footnote>
  <w:footnote w:type="continuationSeparator" w:id="0">
    <w:p w14:paraId="6E411037" w14:textId="77777777" w:rsidR="001D2158" w:rsidRDefault="001D2158" w:rsidP="001D2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8E7BFA-0399-4B3B-AD44-FC81766F96C7}"/>
    <w:docVar w:name="dgnword-eventsink" w:val="464454952"/>
  </w:docVars>
  <w:rsids>
    <w:rsidRoot w:val="00922BD8"/>
    <w:rsid w:val="00015B6E"/>
    <w:rsid w:val="00016456"/>
    <w:rsid w:val="000169CC"/>
    <w:rsid w:val="00030715"/>
    <w:rsid w:val="00053B44"/>
    <w:rsid w:val="000573D1"/>
    <w:rsid w:val="0006268B"/>
    <w:rsid w:val="00064298"/>
    <w:rsid w:val="00065BEC"/>
    <w:rsid w:val="00067833"/>
    <w:rsid w:val="000807BD"/>
    <w:rsid w:val="00085B99"/>
    <w:rsid w:val="0008763F"/>
    <w:rsid w:val="000A568E"/>
    <w:rsid w:val="000B6B58"/>
    <w:rsid w:val="000C0D7B"/>
    <w:rsid w:val="000C6193"/>
    <w:rsid w:val="000F2E07"/>
    <w:rsid w:val="000F4B35"/>
    <w:rsid w:val="00120015"/>
    <w:rsid w:val="0013566B"/>
    <w:rsid w:val="001678D7"/>
    <w:rsid w:val="00177F54"/>
    <w:rsid w:val="001804A0"/>
    <w:rsid w:val="00180D7F"/>
    <w:rsid w:val="001938C5"/>
    <w:rsid w:val="00193A38"/>
    <w:rsid w:val="001A10AA"/>
    <w:rsid w:val="001A1F2B"/>
    <w:rsid w:val="001C2BFE"/>
    <w:rsid w:val="001C65AA"/>
    <w:rsid w:val="001C6864"/>
    <w:rsid w:val="001D2158"/>
    <w:rsid w:val="001D300B"/>
    <w:rsid w:val="001E49FA"/>
    <w:rsid w:val="00215F47"/>
    <w:rsid w:val="00243936"/>
    <w:rsid w:val="0024446A"/>
    <w:rsid w:val="002510C6"/>
    <w:rsid w:val="002A36B9"/>
    <w:rsid w:val="002B3BB0"/>
    <w:rsid w:val="00304A50"/>
    <w:rsid w:val="00310F47"/>
    <w:rsid w:val="00314434"/>
    <w:rsid w:val="00355BAC"/>
    <w:rsid w:val="00360DDF"/>
    <w:rsid w:val="00396B4D"/>
    <w:rsid w:val="003D4064"/>
    <w:rsid w:val="003E194A"/>
    <w:rsid w:val="003E379C"/>
    <w:rsid w:val="003F0652"/>
    <w:rsid w:val="003F6118"/>
    <w:rsid w:val="003F6E0F"/>
    <w:rsid w:val="00410D3C"/>
    <w:rsid w:val="00446D51"/>
    <w:rsid w:val="004618F0"/>
    <w:rsid w:val="004A50EC"/>
    <w:rsid w:val="004C3383"/>
    <w:rsid w:val="004C5E09"/>
    <w:rsid w:val="004E01ED"/>
    <w:rsid w:val="004E1678"/>
    <w:rsid w:val="004E60EB"/>
    <w:rsid w:val="004F5230"/>
    <w:rsid w:val="005018DB"/>
    <w:rsid w:val="0050665F"/>
    <w:rsid w:val="00506AF5"/>
    <w:rsid w:val="00510220"/>
    <w:rsid w:val="00515328"/>
    <w:rsid w:val="00517637"/>
    <w:rsid w:val="005260E0"/>
    <w:rsid w:val="00553AAF"/>
    <w:rsid w:val="00570160"/>
    <w:rsid w:val="00575C5D"/>
    <w:rsid w:val="0058161A"/>
    <w:rsid w:val="005878E0"/>
    <w:rsid w:val="00590584"/>
    <w:rsid w:val="005907AA"/>
    <w:rsid w:val="00590A17"/>
    <w:rsid w:val="00593848"/>
    <w:rsid w:val="005B5551"/>
    <w:rsid w:val="005C07BE"/>
    <w:rsid w:val="005C4715"/>
    <w:rsid w:val="005D39BE"/>
    <w:rsid w:val="005D40A9"/>
    <w:rsid w:val="005E6C0B"/>
    <w:rsid w:val="005F550C"/>
    <w:rsid w:val="00607802"/>
    <w:rsid w:val="006174A2"/>
    <w:rsid w:val="00617E4F"/>
    <w:rsid w:val="0062741C"/>
    <w:rsid w:val="00630119"/>
    <w:rsid w:val="00630DD7"/>
    <w:rsid w:val="00645C65"/>
    <w:rsid w:val="006664C7"/>
    <w:rsid w:val="00667B11"/>
    <w:rsid w:val="00672F79"/>
    <w:rsid w:val="006913C9"/>
    <w:rsid w:val="006957C2"/>
    <w:rsid w:val="00696E11"/>
    <w:rsid w:val="006A17DD"/>
    <w:rsid w:val="006A7C7C"/>
    <w:rsid w:val="006C23BC"/>
    <w:rsid w:val="006C7810"/>
    <w:rsid w:val="006D4BB6"/>
    <w:rsid w:val="006E1BE7"/>
    <w:rsid w:val="006E2C57"/>
    <w:rsid w:val="00703731"/>
    <w:rsid w:val="00703FD1"/>
    <w:rsid w:val="00722105"/>
    <w:rsid w:val="00727CCF"/>
    <w:rsid w:val="00743566"/>
    <w:rsid w:val="007616F6"/>
    <w:rsid w:val="00770E60"/>
    <w:rsid w:val="00773840"/>
    <w:rsid w:val="00795124"/>
    <w:rsid w:val="007B2ED8"/>
    <w:rsid w:val="007B3EAD"/>
    <w:rsid w:val="007C53DB"/>
    <w:rsid w:val="007D482C"/>
    <w:rsid w:val="00807C8E"/>
    <w:rsid w:val="00820241"/>
    <w:rsid w:val="008252C9"/>
    <w:rsid w:val="00831200"/>
    <w:rsid w:val="008358E8"/>
    <w:rsid w:val="008474DB"/>
    <w:rsid w:val="00865508"/>
    <w:rsid w:val="008B202B"/>
    <w:rsid w:val="008D6D38"/>
    <w:rsid w:val="008E0A49"/>
    <w:rsid w:val="00900F1F"/>
    <w:rsid w:val="00922BD8"/>
    <w:rsid w:val="00930244"/>
    <w:rsid w:val="0093286B"/>
    <w:rsid w:val="009363A0"/>
    <w:rsid w:val="009539B1"/>
    <w:rsid w:val="00993112"/>
    <w:rsid w:val="009C05CE"/>
    <w:rsid w:val="009C47F8"/>
    <w:rsid w:val="009E1A3B"/>
    <w:rsid w:val="009E1C2A"/>
    <w:rsid w:val="00A13C06"/>
    <w:rsid w:val="00A375D5"/>
    <w:rsid w:val="00A4053F"/>
    <w:rsid w:val="00A41B8D"/>
    <w:rsid w:val="00A50B97"/>
    <w:rsid w:val="00A52DF8"/>
    <w:rsid w:val="00A55BB1"/>
    <w:rsid w:val="00A7116C"/>
    <w:rsid w:val="00A8150B"/>
    <w:rsid w:val="00A919E4"/>
    <w:rsid w:val="00AA3457"/>
    <w:rsid w:val="00AA4A64"/>
    <w:rsid w:val="00AD2115"/>
    <w:rsid w:val="00AE4DD2"/>
    <w:rsid w:val="00AE7A36"/>
    <w:rsid w:val="00B1578E"/>
    <w:rsid w:val="00B30E55"/>
    <w:rsid w:val="00B53450"/>
    <w:rsid w:val="00B609A3"/>
    <w:rsid w:val="00B64C43"/>
    <w:rsid w:val="00B84B71"/>
    <w:rsid w:val="00B92CCB"/>
    <w:rsid w:val="00B95EBC"/>
    <w:rsid w:val="00BA666C"/>
    <w:rsid w:val="00BB6EE5"/>
    <w:rsid w:val="00BC6C1D"/>
    <w:rsid w:val="00BE2B51"/>
    <w:rsid w:val="00C15F22"/>
    <w:rsid w:val="00C16268"/>
    <w:rsid w:val="00C25461"/>
    <w:rsid w:val="00C2553A"/>
    <w:rsid w:val="00C7675F"/>
    <w:rsid w:val="00C80D38"/>
    <w:rsid w:val="00C8298B"/>
    <w:rsid w:val="00C848E4"/>
    <w:rsid w:val="00C9318A"/>
    <w:rsid w:val="00CC3A82"/>
    <w:rsid w:val="00CD7FD8"/>
    <w:rsid w:val="00CE0F7E"/>
    <w:rsid w:val="00D023B6"/>
    <w:rsid w:val="00D13C43"/>
    <w:rsid w:val="00D3185E"/>
    <w:rsid w:val="00D37AB0"/>
    <w:rsid w:val="00D450A3"/>
    <w:rsid w:val="00D86580"/>
    <w:rsid w:val="00DA4E75"/>
    <w:rsid w:val="00DA68A6"/>
    <w:rsid w:val="00DC6459"/>
    <w:rsid w:val="00DD1E36"/>
    <w:rsid w:val="00DD586D"/>
    <w:rsid w:val="00DE30BC"/>
    <w:rsid w:val="00E05FE0"/>
    <w:rsid w:val="00E073ED"/>
    <w:rsid w:val="00E309F5"/>
    <w:rsid w:val="00E421C7"/>
    <w:rsid w:val="00E52EB6"/>
    <w:rsid w:val="00E5660B"/>
    <w:rsid w:val="00E60A32"/>
    <w:rsid w:val="00E6296E"/>
    <w:rsid w:val="00E62F6C"/>
    <w:rsid w:val="00E642E8"/>
    <w:rsid w:val="00E850AF"/>
    <w:rsid w:val="00ED3B2F"/>
    <w:rsid w:val="00EE0DF4"/>
    <w:rsid w:val="00EE5D00"/>
    <w:rsid w:val="00EE732B"/>
    <w:rsid w:val="00EF50F4"/>
    <w:rsid w:val="00F51A90"/>
    <w:rsid w:val="00F65957"/>
    <w:rsid w:val="00F94E42"/>
    <w:rsid w:val="00F957AC"/>
    <w:rsid w:val="00F962E9"/>
    <w:rsid w:val="00FD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0F63F2E8"/>
  <w15:docId w15:val="{4E1D3772-0275-45EA-BDCC-C56B9E4F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158"/>
  </w:style>
  <w:style w:type="paragraph" w:styleId="Footer">
    <w:name w:val="footer"/>
    <w:basedOn w:val="Normal"/>
    <w:link w:val="FooterChar"/>
    <w:uiPriority w:val="99"/>
    <w:unhideWhenUsed/>
    <w:rsid w:val="001D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158"/>
  </w:style>
  <w:style w:type="paragraph" w:styleId="BalloonText">
    <w:name w:val="Balloon Text"/>
    <w:basedOn w:val="Normal"/>
    <w:link w:val="BalloonTextChar"/>
    <w:uiPriority w:val="99"/>
    <w:semiHidden/>
    <w:unhideWhenUsed/>
    <w:rsid w:val="00DA4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8DFB1-B90B-4B04-B386-EB2C2199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Vivyurka</dc:creator>
  <cp:lastModifiedBy>Brenda Canduro</cp:lastModifiedBy>
  <cp:revision>5</cp:revision>
  <cp:lastPrinted>2019-01-29T13:06:00Z</cp:lastPrinted>
  <dcterms:created xsi:type="dcterms:W3CDTF">2021-10-12T19:38:00Z</dcterms:created>
  <dcterms:modified xsi:type="dcterms:W3CDTF">2021-11-22T16:27:00Z</dcterms:modified>
</cp:coreProperties>
</file>